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35" w:rsidRDefault="00034011" w:rsidP="0003401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381D38">
        <w:rPr>
          <w:rFonts w:ascii="ＭＳ 明朝" w:hAnsi="ＭＳ 明朝" w:hint="eastAsia"/>
          <w:sz w:val="24"/>
        </w:rPr>
        <w:t xml:space="preserve">　　</w:t>
      </w:r>
      <w:r w:rsidR="007D2EC5">
        <w:rPr>
          <w:rFonts w:ascii="ＭＳ 明朝" w:hAnsi="ＭＳ 明朝" w:hint="eastAsia"/>
          <w:sz w:val="24"/>
        </w:rPr>
        <w:t xml:space="preserve">　　</w:t>
      </w:r>
      <w:r w:rsidR="00381D38">
        <w:rPr>
          <w:rFonts w:ascii="ＭＳ 明朝" w:hAnsi="ＭＳ 明朝" w:hint="eastAsia"/>
          <w:sz w:val="24"/>
        </w:rPr>
        <w:t xml:space="preserve">　</w:t>
      </w:r>
      <w:r w:rsidR="00381D38" w:rsidRPr="00D62351">
        <w:rPr>
          <w:rFonts w:ascii="HG丸ｺﾞｼｯｸM-PRO" w:eastAsia="HG丸ｺﾞｼｯｸM-PRO" w:hAnsi="ＭＳ 明朝" w:hint="eastAsia"/>
          <w:sz w:val="24"/>
          <w:u w:val="single"/>
        </w:rPr>
        <w:t xml:space="preserve">ＮＯ　</w:t>
      </w:r>
      <w:r w:rsidR="005031E6">
        <w:rPr>
          <w:rFonts w:ascii="HG丸ｺﾞｼｯｸM-PRO" w:eastAsia="HG丸ｺﾞｼｯｸM-PRO" w:hAnsi="ＭＳ 明朝" w:hint="eastAsia"/>
          <w:sz w:val="24"/>
          <w:u w:val="single"/>
        </w:rPr>
        <w:t xml:space="preserve">東・西－　</w:t>
      </w:r>
      <w:r w:rsidR="00381D38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381D38" w:rsidRPr="00D62351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Pr="00034011">
        <w:rPr>
          <w:rFonts w:ascii="HG丸ｺﾞｼｯｸM-PRO" w:eastAsia="HG丸ｺﾞｼｯｸM-PRO" w:hAnsi="ＭＳ 明朝" w:hint="eastAsia"/>
          <w:sz w:val="20"/>
          <w:szCs w:val="20"/>
        </w:rPr>
        <w:t>（環境課記入）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6"/>
      </w:tblGrid>
      <w:tr w:rsidR="00BD0422" w:rsidTr="00304206">
        <w:trPr>
          <w:trHeight w:val="1479"/>
          <w:jc w:val="center"/>
        </w:trPr>
        <w:tc>
          <w:tcPr>
            <w:tcW w:w="9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D38" w:rsidRPr="00381D38" w:rsidRDefault="00381D38" w:rsidP="00333C5E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BD0422" w:rsidRDefault="00BD0422" w:rsidP="00333C5E">
            <w:pPr>
              <w:jc w:val="center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北名古屋市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「</w:t>
            </w:r>
            <w:r w:rsidR="00333C5E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緑のカーテン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コンテスト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」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参加</w:t>
            </w:r>
            <w:r w:rsidR="001779C4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（苗）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申込書</w:t>
            </w:r>
          </w:p>
          <w:p w:rsidR="00DD4538" w:rsidRDefault="00DD4538" w:rsidP="00333C5E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  <w:p w:rsidR="00333F43" w:rsidRPr="00333C5E" w:rsidRDefault="002A7277" w:rsidP="00C15474">
            <w:pPr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</w:t>
            </w:r>
            <w:r w:rsidR="00333C5E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</w:t>
            </w:r>
            <w:r w:rsidR="001A78D5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</w:t>
            </w:r>
            <w:r w:rsidR="007D2EC5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333C5E">
              <w:rPr>
                <w:rFonts w:ascii="HG丸ｺﾞｼｯｸM-PRO" w:eastAsia="HG丸ｺﾞｼｯｸM-PRO" w:hAnsi="ＭＳ 明朝" w:hint="eastAsia"/>
                <w:sz w:val="24"/>
              </w:rPr>
              <w:t xml:space="preserve">申込日　</w:t>
            </w:r>
            <w:r w:rsidR="001A78D5"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ED7662">
              <w:rPr>
                <w:rFonts w:ascii="HG丸ｺﾞｼｯｸM-PRO" w:eastAsia="HG丸ｺﾞｼｯｸM-PRO" w:hAnsi="ＭＳ 明朝" w:hint="eastAsia"/>
                <w:sz w:val="24"/>
              </w:rPr>
              <w:t>３</w:t>
            </w:r>
            <w:r w:rsidR="002E4446">
              <w:rPr>
                <w:rFonts w:ascii="HG丸ｺﾞｼｯｸM-PRO" w:eastAsia="HG丸ｺﾞｼｯｸM-PRO" w:hAnsi="ＭＳ 明朝" w:hint="eastAsia"/>
                <w:sz w:val="24"/>
              </w:rPr>
              <w:t>年</w:t>
            </w:r>
            <w:r w:rsidR="00C15474">
              <w:rPr>
                <w:rFonts w:ascii="HG丸ｺﾞｼｯｸM-PRO" w:eastAsia="HG丸ｺﾞｼｯｸM-PRO" w:hAnsi="ＭＳ 明朝" w:hint="eastAsia"/>
                <w:sz w:val="24"/>
              </w:rPr>
              <w:t>５</w:t>
            </w:r>
            <w:r w:rsidR="00333C5E">
              <w:rPr>
                <w:rFonts w:ascii="HG丸ｺﾞｼｯｸM-PRO" w:eastAsia="HG丸ｺﾞｼｯｸM-PRO" w:hAnsi="ＭＳ 明朝" w:hint="eastAsia"/>
                <w:sz w:val="24"/>
              </w:rPr>
              <w:t>月　　日</w:t>
            </w:r>
          </w:p>
        </w:tc>
      </w:tr>
      <w:tr w:rsidR="00333C5E" w:rsidTr="00FA7FFB">
        <w:trPr>
          <w:trHeight w:val="528"/>
          <w:jc w:val="center"/>
        </w:trPr>
        <w:tc>
          <w:tcPr>
            <w:tcW w:w="2509" w:type="dxa"/>
            <w:tcBorders>
              <w:bottom w:val="dashed" w:sz="4" w:space="0" w:color="auto"/>
            </w:tcBorders>
            <w:vAlign w:val="center"/>
          </w:tcPr>
          <w:p w:rsidR="00333C5E" w:rsidRPr="00FC05A5" w:rsidRDefault="00333C5E" w:rsidP="00381D38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ふりがな)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vAlign w:val="center"/>
          </w:tcPr>
          <w:p w:rsidR="00333C5E" w:rsidRPr="00FC05A5" w:rsidRDefault="00333C5E" w:rsidP="00333C5E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</w:tc>
      </w:tr>
      <w:tr w:rsidR="00333C5E" w:rsidTr="00FA7FFB">
        <w:trPr>
          <w:trHeight w:val="705"/>
          <w:jc w:val="center"/>
        </w:trPr>
        <w:tc>
          <w:tcPr>
            <w:tcW w:w="2509" w:type="dxa"/>
            <w:tcBorders>
              <w:top w:val="dashed" w:sz="4" w:space="0" w:color="auto"/>
            </w:tcBorders>
            <w:vAlign w:val="center"/>
          </w:tcPr>
          <w:p w:rsidR="00333C5E" w:rsidRDefault="00381D38" w:rsidP="00381D38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氏　　名</w:t>
            </w:r>
          </w:p>
        </w:tc>
        <w:tc>
          <w:tcPr>
            <w:tcW w:w="6566" w:type="dxa"/>
            <w:tcBorders>
              <w:top w:val="dashed" w:sz="4" w:space="0" w:color="auto"/>
            </w:tcBorders>
            <w:vAlign w:val="center"/>
          </w:tcPr>
          <w:p w:rsidR="00333C5E" w:rsidRDefault="00333C5E" w:rsidP="00333C5E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EB5A2B" w:rsidTr="00FA7FFB">
        <w:trPr>
          <w:trHeight w:val="904"/>
          <w:jc w:val="center"/>
        </w:trPr>
        <w:tc>
          <w:tcPr>
            <w:tcW w:w="2509" w:type="dxa"/>
            <w:vAlign w:val="center"/>
          </w:tcPr>
          <w:p w:rsidR="00EB5A2B" w:rsidRDefault="00EB5A2B" w:rsidP="00381D38">
            <w:pPr>
              <w:jc w:val="center"/>
              <w:rPr>
                <w:rFonts w:ascii="ＭＳ 明朝" w:hAnsi="ＭＳ 明朝"/>
                <w:sz w:val="24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住</w:t>
            </w:r>
            <w:r w:rsidR="00381D38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所</w:t>
            </w:r>
          </w:p>
        </w:tc>
        <w:tc>
          <w:tcPr>
            <w:tcW w:w="6566" w:type="dxa"/>
            <w:vAlign w:val="center"/>
          </w:tcPr>
          <w:p w:rsidR="00EB5A2B" w:rsidRPr="00C96A70" w:rsidRDefault="00C96A70" w:rsidP="00EB5A2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96A70">
              <w:rPr>
                <w:rFonts w:ascii="HG丸ｺﾞｼｯｸM-PRO" w:eastAsia="HG丸ｺﾞｼｯｸM-PRO" w:hAnsi="HG丸ｺﾞｼｯｸM-PRO" w:hint="eastAsia"/>
                <w:sz w:val="24"/>
              </w:rPr>
              <w:t>北名古屋市</w:t>
            </w:r>
          </w:p>
        </w:tc>
      </w:tr>
      <w:tr w:rsidR="00EB5A2B" w:rsidTr="00D70714">
        <w:trPr>
          <w:trHeight w:val="774"/>
          <w:jc w:val="center"/>
        </w:trPr>
        <w:tc>
          <w:tcPr>
            <w:tcW w:w="2509" w:type="dxa"/>
            <w:tcBorders>
              <w:bottom w:val="dashed" w:sz="4" w:space="0" w:color="auto"/>
            </w:tcBorders>
            <w:vAlign w:val="center"/>
          </w:tcPr>
          <w:p w:rsidR="00EB5A2B" w:rsidRDefault="00EB5A2B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電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="00E8757A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話</w:t>
            </w:r>
          </w:p>
          <w:p w:rsidR="00EB5A2B" w:rsidRPr="00FC05A5" w:rsidRDefault="00EB5A2B" w:rsidP="00381D38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携帯電話)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vAlign w:val="center"/>
          </w:tcPr>
          <w:p w:rsidR="00EB5A2B" w:rsidRPr="00C96A70" w:rsidRDefault="00EB5A2B" w:rsidP="00EB5A2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B5A2B" w:rsidTr="00FA7FFB">
        <w:trPr>
          <w:trHeight w:val="912"/>
          <w:jc w:val="center"/>
        </w:trPr>
        <w:tc>
          <w:tcPr>
            <w:tcW w:w="2509" w:type="dxa"/>
            <w:vAlign w:val="center"/>
          </w:tcPr>
          <w:p w:rsidR="00EB5A2B" w:rsidRDefault="00EB5A2B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C96A70">
              <w:rPr>
                <w:rFonts w:ascii="HG丸ｺﾞｼｯｸM-PRO" w:eastAsia="HG丸ｺﾞｼｯｸM-PRO" w:hAnsi="ＭＳ 明朝" w:hint="eastAsia"/>
                <w:b/>
                <w:spacing w:val="40"/>
                <w:kern w:val="0"/>
                <w:sz w:val="24"/>
                <w:fitText w:val="1205" w:id="-247805440"/>
              </w:rPr>
              <w:t>栽培予</w:t>
            </w:r>
            <w:r w:rsidRPr="00C96A70">
              <w:rPr>
                <w:rFonts w:ascii="HG丸ｺﾞｼｯｸM-PRO" w:eastAsia="HG丸ｺﾞｼｯｸM-PRO" w:hAnsi="ＭＳ 明朝" w:hint="eastAsia"/>
                <w:b/>
                <w:spacing w:val="1"/>
                <w:kern w:val="0"/>
                <w:sz w:val="24"/>
                <w:fitText w:val="1205" w:id="-247805440"/>
              </w:rPr>
              <w:t>定</w:t>
            </w:r>
          </w:p>
          <w:p w:rsidR="00EB5A2B" w:rsidRDefault="00381D38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植物の種類</w:t>
            </w:r>
          </w:p>
        </w:tc>
        <w:tc>
          <w:tcPr>
            <w:tcW w:w="6566" w:type="dxa"/>
            <w:vAlign w:val="center"/>
          </w:tcPr>
          <w:p w:rsidR="00EB5A2B" w:rsidRPr="00C96A70" w:rsidRDefault="00C96A70" w:rsidP="00543C3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96A7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EB5A2B" w:rsidTr="00FA7FFB">
        <w:trPr>
          <w:trHeight w:val="1592"/>
          <w:jc w:val="center"/>
        </w:trPr>
        <w:tc>
          <w:tcPr>
            <w:tcW w:w="2509" w:type="dxa"/>
            <w:vAlign w:val="center"/>
          </w:tcPr>
          <w:p w:rsidR="00D62351" w:rsidRDefault="00D62351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設置予定場所・方法</w:t>
            </w:r>
          </w:p>
          <w:p w:rsidR="00EB5A2B" w:rsidRDefault="00D62351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909D7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(該当するものに○印)</w:t>
            </w:r>
          </w:p>
        </w:tc>
        <w:tc>
          <w:tcPr>
            <w:tcW w:w="6566" w:type="dxa"/>
            <w:vAlign w:val="center"/>
          </w:tcPr>
          <w:p w:rsidR="00D62351" w:rsidRDefault="00D62351" w:rsidP="00D62351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設置場所：</w:t>
            </w:r>
            <w:r w:rsidRPr="00B909D7">
              <w:rPr>
                <w:rFonts w:ascii="HG丸ｺﾞｼｯｸM-PRO" w:eastAsia="HG丸ｺﾞｼｯｸM-PRO" w:hAnsi="ＭＳ 明朝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:rsidR="00D62351" w:rsidRPr="000A0D19" w:rsidRDefault="00B10E06" w:rsidP="00D62351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（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南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東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="00D62351" w:rsidRPr="000A0D19">
              <w:rPr>
                <w:rFonts w:ascii="HG丸ｺﾞｼｯｸM-PRO" w:eastAsia="HG丸ｺﾞｼｯｸM-PRO" w:hAnsi="ＭＳ 明朝" w:hint="eastAsia"/>
                <w:sz w:val="24"/>
              </w:rPr>
              <w:t>西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）</w:t>
            </w:r>
          </w:p>
          <w:p w:rsidR="00EB5A2B" w:rsidRDefault="00D62351" w:rsidP="00D62351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植付方法：</w:t>
            </w:r>
            <w:r w:rsidR="00B10E06">
              <w:rPr>
                <w:rFonts w:ascii="HG丸ｺﾞｼｯｸM-PRO" w:eastAsia="HG丸ｺﾞｼｯｸM-PRO" w:hAnsi="ＭＳ 明朝" w:hint="eastAsia"/>
                <w:sz w:val="24"/>
              </w:rPr>
              <w:t xml:space="preserve">（ 直植え ・ プランター ・ その他（　　　　　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  <w:r w:rsidR="00B10E06"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</w:p>
        </w:tc>
      </w:tr>
      <w:tr w:rsidR="00D70714" w:rsidTr="00D70714">
        <w:trPr>
          <w:trHeight w:val="1289"/>
          <w:jc w:val="center"/>
        </w:trPr>
        <w:tc>
          <w:tcPr>
            <w:tcW w:w="2509" w:type="dxa"/>
            <w:vAlign w:val="center"/>
          </w:tcPr>
          <w:p w:rsidR="00D70714" w:rsidRDefault="00D70714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応</w:t>
            </w:r>
            <w:r w:rsidR="00304206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 </w:t>
            </w: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募</w:t>
            </w:r>
            <w:r w:rsidR="00304206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 </w:t>
            </w: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部</w:t>
            </w:r>
            <w:r w:rsidR="00304206"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 </w:t>
            </w:r>
            <w:r w:rsidRPr="00D70714">
              <w:rPr>
                <w:rFonts w:ascii="HG丸ｺﾞｼｯｸM-PRO" w:eastAsia="HG丸ｺﾞｼｯｸM-PRO" w:hAnsi="ＭＳ 明朝" w:hint="eastAsia"/>
                <w:b/>
                <w:sz w:val="24"/>
              </w:rPr>
              <w:t>門</w:t>
            </w:r>
          </w:p>
          <w:p w:rsidR="00304206" w:rsidRDefault="00304206" w:rsidP="00304206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B909D7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応募する部門</w:t>
            </w:r>
            <w:r w:rsidRPr="00B909D7">
              <w:rPr>
                <w:rFonts w:ascii="HG丸ｺﾞｼｯｸM-PRO" w:eastAsia="HG丸ｺﾞｼｯｸM-PRO" w:hAnsi="ＭＳ 明朝" w:hint="eastAsia"/>
                <w:b/>
                <w:sz w:val="20"/>
                <w:szCs w:val="20"/>
              </w:rPr>
              <w:t>に○印)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vAlign w:val="center"/>
          </w:tcPr>
          <w:p w:rsidR="00D70714" w:rsidRDefault="00304206" w:rsidP="00304206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D70714">
              <w:rPr>
                <w:rFonts w:ascii="HG丸ｺﾞｼｯｸM-PRO" w:eastAsia="HG丸ｺﾞｼｯｸM-PRO" w:hAnsi="ＭＳ 明朝" w:hint="eastAsia"/>
                <w:sz w:val="24"/>
              </w:rPr>
              <w:t>マイスター　・　チャレンジ　・　団体</w:t>
            </w:r>
          </w:p>
          <w:p w:rsidR="00D70714" w:rsidRPr="00462E11" w:rsidRDefault="00D70714" w:rsidP="00462E11">
            <w:pPr>
              <w:ind w:left="199" w:hangingChars="95" w:hanging="199"/>
              <w:rPr>
                <w:rFonts w:ascii="HG丸ｺﾞｼｯｸM-PRO" w:eastAsia="HG丸ｺﾞｼｯｸM-PRO" w:hAnsi="ＭＳ 明朝"/>
                <w:szCs w:val="21"/>
              </w:rPr>
            </w:pPr>
            <w:r w:rsidRPr="00462E11">
              <w:rPr>
                <w:rFonts w:ascii="HG丸ｺﾞｼｯｸM-PRO" w:eastAsia="HG丸ｺﾞｼｯｸM-PRO" w:hAnsi="ＭＳ 明朝" w:hint="eastAsia"/>
                <w:szCs w:val="21"/>
              </w:rPr>
              <w:t>※チャレンジ部門での応募であっても、過去の表彰実績により、マイスター部門での審査となる場合が</w:t>
            </w:r>
            <w:r w:rsidR="00462E11">
              <w:rPr>
                <w:rFonts w:ascii="HG丸ｺﾞｼｯｸM-PRO" w:eastAsia="HG丸ｺﾞｼｯｸM-PRO" w:hAnsi="ＭＳ 明朝" w:hint="eastAsia"/>
                <w:szCs w:val="21"/>
              </w:rPr>
              <w:t>あ</w:t>
            </w:r>
            <w:r w:rsidRPr="00462E11">
              <w:rPr>
                <w:rFonts w:ascii="HG丸ｺﾞｼｯｸM-PRO" w:eastAsia="HG丸ｺﾞｼｯｸM-PRO" w:hAnsi="ＭＳ 明朝" w:hint="eastAsia"/>
                <w:szCs w:val="21"/>
              </w:rPr>
              <w:t>ります。</w:t>
            </w:r>
          </w:p>
        </w:tc>
      </w:tr>
      <w:tr w:rsidR="00D70714" w:rsidTr="00D70714">
        <w:trPr>
          <w:trHeight w:val="839"/>
          <w:jc w:val="center"/>
        </w:trPr>
        <w:tc>
          <w:tcPr>
            <w:tcW w:w="2509" w:type="dxa"/>
            <w:vAlign w:val="center"/>
          </w:tcPr>
          <w:p w:rsidR="00D70714" w:rsidRDefault="00D70714" w:rsidP="00381D38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備　　考</w:t>
            </w:r>
          </w:p>
        </w:tc>
        <w:tc>
          <w:tcPr>
            <w:tcW w:w="6566" w:type="dxa"/>
            <w:tcBorders>
              <w:top w:val="single" w:sz="4" w:space="0" w:color="auto"/>
            </w:tcBorders>
            <w:vAlign w:val="center"/>
          </w:tcPr>
          <w:p w:rsidR="00D70714" w:rsidRDefault="00D70714" w:rsidP="00EB5A2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</w:tbl>
    <w:p w:rsidR="00FC05A5" w:rsidRPr="00073613" w:rsidRDefault="00FC05A5" w:rsidP="00785C83">
      <w:pPr>
        <w:spacing w:line="360" w:lineRule="auto"/>
        <w:rPr>
          <w:rFonts w:ascii="ＭＳ 明朝" w:hAnsi="ＭＳ 明朝"/>
          <w:sz w:val="24"/>
        </w:rPr>
      </w:pPr>
    </w:p>
    <w:p w:rsidR="0087239B" w:rsidRDefault="00562CF6" w:rsidP="0087239B">
      <w:pPr>
        <w:spacing w:line="360" w:lineRule="auto"/>
        <w:ind w:firstLineChars="235" w:firstLine="566"/>
        <w:rPr>
          <w:rFonts w:ascii="HG丸ｺﾞｼｯｸM-PRO" w:eastAsia="HG丸ｺﾞｼｯｸM-PRO" w:hAnsi="ＭＳ 明朝"/>
          <w:b/>
          <w:sz w:val="24"/>
        </w:rPr>
      </w:pP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※申込期限</w:t>
      </w:r>
      <w:r w:rsidR="0087239B">
        <w:rPr>
          <w:rFonts w:ascii="HG丸ｺﾞｼｯｸM-PRO" w:eastAsia="HG丸ｺﾞｼｯｸM-PRO" w:hAnsi="ＭＳ 明朝" w:hint="eastAsia"/>
          <w:b/>
          <w:sz w:val="24"/>
        </w:rPr>
        <w:t xml:space="preserve">　　</w:t>
      </w:r>
    </w:p>
    <w:p w:rsidR="00562CF6" w:rsidRPr="00073613" w:rsidRDefault="00562CF6" w:rsidP="0087239B">
      <w:pPr>
        <w:spacing w:line="360" w:lineRule="auto"/>
        <w:ind w:firstLineChars="353" w:firstLine="851"/>
        <w:rPr>
          <w:rFonts w:ascii="HG丸ｺﾞｼｯｸM-PRO" w:eastAsia="HG丸ｺﾞｼｯｸM-PRO" w:hAnsi="ＭＳ 明朝"/>
          <w:b/>
          <w:sz w:val="24"/>
        </w:rPr>
      </w:pP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 xml:space="preserve">○苗の無料配布を希望する方　　　</w:t>
      </w:r>
      <w:r w:rsidR="00C15474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令和</w:t>
      </w:r>
      <w:r w:rsidR="004E30D2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３</w:t>
      </w:r>
      <w:r w:rsidR="002E4446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年</w:t>
      </w:r>
      <w:r w:rsidR="00C42697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５</w:t>
      </w: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月</w:t>
      </w:r>
      <w:r w:rsidR="002E4446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２</w:t>
      </w:r>
      <w:r w:rsidR="00ED7662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８</w:t>
      </w:r>
      <w:r w:rsidRPr="00073613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日（金）</w:t>
      </w:r>
    </w:p>
    <w:p w:rsidR="0087239B" w:rsidRPr="0087239B" w:rsidRDefault="0087239B" w:rsidP="00785C83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DD4538" w:rsidRPr="00073613" w:rsidRDefault="00FC05A5" w:rsidP="00785C83">
      <w:pPr>
        <w:spacing w:line="360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>《</w:t>
      </w:r>
      <w:r w:rsidR="004701B2" w:rsidRPr="00073613">
        <w:rPr>
          <w:rFonts w:ascii="HG丸ｺﾞｼｯｸM-PRO" w:eastAsia="HG丸ｺﾞｼｯｸM-PRO" w:hAnsi="ＭＳ 明朝" w:hint="eastAsia"/>
          <w:sz w:val="24"/>
        </w:rPr>
        <w:t>問合せ・</w:t>
      </w:r>
      <w:r w:rsidRPr="00073613">
        <w:rPr>
          <w:rFonts w:ascii="HG丸ｺﾞｼｯｸM-PRO" w:eastAsia="HG丸ｺﾞｼｯｸM-PRO" w:hAnsi="ＭＳ 明朝" w:hint="eastAsia"/>
          <w:sz w:val="24"/>
        </w:rPr>
        <w:t>申込</w:t>
      </w:r>
      <w:r w:rsidR="004701B2" w:rsidRPr="00073613">
        <w:rPr>
          <w:rFonts w:ascii="HG丸ｺﾞｼｯｸM-PRO" w:eastAsia="HG丸ｺﾞｼｯｸM-PRO" w:hAnsi="ＭＳ 明朝" w:hint="eastAsia"/>
          <w:sz w:val="24"/>
        </w:rPr>
        <w:t>み</w:t>
      </w:r>
      <w:r w:rsidRPr="00073613">
        <w:rPr>
          <w:rFonts w:ascii="HG丸ｺﾞｼｯｸM-PRO" w:eastAsia="HG丸ｺﾞｼｯｸM-PRO" w:hAnsi="ＭＳ 明朝" w:hint="eastAsia"/>
          <w:sz w:val="24"/>
        </w:rPr>
        <w:t>先》</w:t>
      </w:r>
    </w:p>
    <w:p w:rsidR="00FC05A5" w:rsidRPr="00073613" w:rsidRDefault="00FC05A5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北名古屋市</w:t>
      </w:r>
      <w:r w:rsidR="003F522B" w:rsidRPr="00073613">
        <w:rPr>
          <w:rFonts w:ascii="HG丸ｺﾞｼｯｸM-PRO" w:eastAsia="HG丸ｺﾞｼｯｸM-PRO" w:hAnsi="ＭＳ 明朝" w:hint="eastAsia"/>
          <w:sz w:val="24"/>
        </w:rPr>
        <w:t>役所</w:t>
      </w:r>
      <w:r w:rsidRPr="00073613">
        <w:rPr>
          <w:rFonts w:ascii="HG丸ｺﾞｼｯｸM-PRO" w:eastAsia="HG丸ｺﾞｼｯｸM-PRO" w:hAnsi="ＭＳ 明朝" w:hint="eastAsia"/>
          <w:sz w:val="24"/>
        </w:rPr>
        <w:t xml:space="preserve">　防災環境部　環境課　</w:t>
      </w:r>
    </w:p>
    <w:p w:rsidR="00562CF6" w:rsidRPr="00073613" w:rsidRDefault="00562CF6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〒481-8531　北名古屋市西之保清水田15番地</w:t>
      </w:r>
    </w:p>
    <w:p w:rsidR="00DD4538" w:rsidRPr="00073613" w:rsidRDefault="00562CF6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Pr="00073613">
        <w:rPr>
          <w:rFonts w:ascii="HG丸ｺﾞｼｯｸM-PRO" w:eastAsia="HG丸ｺﾞｼｯｸM-PRO" w:hAnsi="ＭＳ 明朝" w:hint="eastAsia"/>
          <w:spacing w:val="40"/>
          <w:kern w:val="0"/>
          <w:sz w:val="24"/>
          <w:fitText w:val="1200" w:id="1420474880"/>
        </w:rPr>
        <w:t>電話番</w:t>
      </w:r>
      <w:r w:rsidRPr="00073613">
        <w:rPr>
          <w:rFonts w:ascii="HG丸ｺﾞｼｯｸM-PRO" w:eastAsia="HG丸ｺﾞｼｯｸM-PRO" w:hAnsi="ＭＳ 明朝" w:hint="eastAsia"/>
          <w:kern w:val="0"/>
          <w:sz w:val="24"/>
          <w:fitText w:val="1200" w:id="1420474880"/>
        </w:rPr>
        <w:t>号</w:t>
      </w:r>
      <w:r w:rsidRPr="00073613">
        <w:rPr>
          <w:rFonts w:ascii="HG丸ｺﾞｼｯｸM-PRO" w:eastAsia="HG丸ｺﾞｼｯｸM-PRO" w:hAnsi="ＭＳ 明朝" w:hint="eastAsia"/>
          <w:sz w:val="24"/>
        </w:rPr>
        <w:t>：0586-22-1111</w:t>
      </w:r>
      <w:r w:rsidR="00DD4538" w:rsidRPr="00073613">
        <w:rPr>
          <w:rFonts w:ascii="HG丸ｺﾞｼｯｸM-PRO" w:eastAsia="HG丸ｺﾞｼｯｸM-PRO" w:hAnsi="ＭＳ 明朝" w:hint="eastAsia"/>
          <w:sz w:val="24"/>
        </w:rPr>
        <w:t xml:space="preserve">（内線　</w:t>
      </w:r>
      <w:r w:rsidRPr="00073613">
        <w:rPr>
          <w:rFonts w:ascii="HG丸ｺﾞｼｯｸM-PRO" w:eastAsia="HG丸ｺﾞｼｯｸM-PRO" w:hAnsi="ＭＳ 明朝" w:hint="eastAsia"/>
          <w:sz w:val="24"/>
        </w:rPr>
        <w:t>2232</w:t>
      </w:r>
      <w:r w:rsidR="00DD4538" w:rsidRPr="00073613">
        <w:rPr>
          <w:rFonts w:ascii="HG丸ｺﾞｼｯｸM-PRO" w:eastAsia="HG丸ｺﾞｼｯｸM-PRO" w:hAnsi="ＭＳ 明朝" w:hint="eastAsia"/>
          <w:sz w:val="24"/>
        </w:rPr>
        <w:t>）</w:t>
      </w:r>
    </w:p>
    <w:p w:rsidR="00562CF6" w:rsidRPr="00073613" w:rsidRDefault="00562CF6" w:rsidP="0087239B">
      <w:pPr>
        <w:spacing w:line="276" w:lineRule="auto"/>
        <w:rPr>
          <w:rFonts w:ascii="HG丸ｺﾞｼｯｸM-PRO" w:eastAsia="HG丸ｺﾞｼｯｸM-PRO" w:hAnsi="ＭＳ 明朝"/>
          <w:sz w:val="24"/>
        </w:rPr>
      </w:pPr>
      <w:r w:rsidRPr="00073613">
        <w:rPr>
          <w:rFonts w:ascii="HG丸ｺﾞｼｯｸM-PRO" w:eastAsia="HG丸ｺﾞｼｯｸM-PRO" w:hAnsi="ＭＳ 明朝" w:hint="eastAsia"/>
          <w:sz w:val="24"/>
        </w:rPr>
        <w:t xml:space="preserve">　　　電子メール：kankyo@city.kitanagoya.lg.jp</w:t>
      </w:r>
    </w:p>
    <w:p w:rsidR="009D13DB" w:rsidRDefault="00E94BCE" w:rsidP="00785C83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DD4538" w:rsidRPr="00D62351" w:rsidRDefault="00034011" w:rsidP="00034011">
      <w:pPr>
        <w:spacing w:line="360" w:lineRule="auto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lastRenderedPageBreak/>
        <w:t xml:space="preserve">　　　　　　　　　　　　　　　　</w:t>
      </w:r>
      <w:r w:rsidR="00D62351">
        <w:rPr>
          <w:rFonts w:ascii="ＭＳ 明朝" w:hAnsi="ＭＳ 明朝" w:hint="eastAsia"/>
          <w:sz w:val="24"/>
        </w:rPr>
        <w:t xml:space="preserve">　</w:t>
      </w:r>
      <w:r w:rsidR="007D2EC5">
        <w:rPr>
          <w:rFonts w:ascii="ＭＳ 明朝" w:hAnsi="ＭＳ 明朝" w:hint="eastAsia"/>
          <w:sz w:val="24"/>
        </w:rPr>
        <w:t xml:space="preserve">　　　</w:t>
      </w:r>
      <w:r w:rsidR="00D62351">
        <w:rPr>
          <w:rFonts w:ascii="ＭＳ 明朝" w:hAnsi="ＭＳ 明朝" w:hint="eastAsia"/>
          <w:sz w:val="24"/>
        </w:rPr>
        <w:t xml:space="preserve">　　</w:t>
      </w:r>
      <w:r w:rsidR="00D62351" w:rsidRPr="00D62351">
        <w:rPr>
          <w:rFonts w:ascii="HG丸ｺﾞｼｯｸM-PRO" w:eastAsia="HG丸ｺﾞｼｯｸM-PRO" w:hAnsi="ＭＳ 明朝" w:hint="eastAsia"/>
          <w:sz w:val="24"/>
          <w:u w:val="single"/>
        </w:rPr>
        <w:t xml:space="preserve">ＮＯ　</w:t>
      </w:r>
      <w:r w:rsidR="005031E6">
        <w:rPr>
          <w:rFonts w:ascii="HG丸ｺﾞｼｯｸM-PRO" w:eastAsia="HG丸ｺﾞｼｯｸM-PRO" w:hAnsi="ＭＳ 明朝" w:hint="eastAsia"/>
          <w:sz w:val="24"/>
          <w:u w:val="single"/>
        </w:rPr>
        <w:t xml:space="preserve">東・西－　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="005031E6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Pr="00034011">
        <w:rPr>
          <w:rFonts w:ascii="HG丸ｺﾞｼｯｸM-PRO" w:eastAsia="HG丸ｺﾞｼｯｸM-PRO" w:hAnsi="ＭＳ 明朝" w:hint="eastAsia"/>
          <w:sz w:val="20"/>
          <w:szCs w:val="20"/>
        </w:rPr>
        <w:t>（環境課記入）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53"/>
        <w:gridCol w:w="1802"/>
        <w:gridCol w:w="1836"/>
        <w:gridCol w:w="2391"/>
      </w:tblGrid>
      <w:tr w:rsidR="00DD4538" w:rsidTr="00034011">
        <w:trPr>
          <w:trHeight w:val="1075"/>
          <w:jc w:val="center"/>
        </w:trPr>
        <w:tc>
          <w:tcPr>
            <w:tcW w:w="9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538" w:rsidRDefault="00DD4538" w:rsidP="00475D8B">
            <w:pPr>
              <w:jc w:val="center"/>
              <w:rPr>
                <w:rFonts w:ascii="HG丸ｺﾞｼｯｸM-PRO" w:eastAsia="HG丸ｺﾞｼｯｸM-PRO" w:hAnsi="ＭＳ 明朝"/>
                <w:sz w:val="32"/>
                <w:szCs w:val="32"/>
              </w:rPr>
            </w:pP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北名古屋市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緑のカーテンコンテスト</w:t>
            </w:r>
            <w:r w:rsidR="005031E6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」</w:t>
            </w:r>
            <w:r w:rsidR="000C6274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実施</w:t>
            </w:r>
            <w:r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報告</w:t>
            </w:r>
            <w:r w:rsidRPr="00BD0422">
              <w:rPr>
                <w:rFonts w:ascii="HG丸ｺﾞｼｯｸM-PRO" w:eastAsia="HG丸ｺﾞｼｯｸM-PRO" w:hAnsi="ＭＳ 明朝" w:hint="eastAsia"/>
                <w:sz w:val="32"/>
                <w:szCs w:val="32"/>
              </w:rPr>
              <w:t>書</w:t>
            </w:r>
          </w:p>
          <w:p w:rsidR="00DD4538" w:rsidRPr="00333C5E" w:rsidRDefault="002A7277" w:rsidP="001A78D5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　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</w:t>
            </w:r>
            <w:r w:rsidR="007D2EC5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</w:t>
            </w:r>
            <w:r w:rsidR="001A78D5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7D2EC5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1A78D5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　　　</w:t>
            </w:r>
            <w:r w:rsidR="000A0D19">
              <w:rPr>
                <w:rFonts w:ascii="HG丸ｺﾞｼｯｸM-PRO" w:eastAsia="HG丸ｺﾞｼｯｸM-PRO" w:hAnsi="ＭＳ 明朝" w:hint="eastAsia"/>
                <w:sz w:val="24"/>
              </w:rPr>
              <w:t>報告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日　</w:t>
            </w:r>
            <w:r w:rsidR="001A78D5"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ED7662">
              <w:rPr>
                <w:rFonts w:ascii="HG丸ｺﾞｼｯｸM-PRO" w:eastAsia="HG丸ｺﾞｼｯｸM-PRO" w:hAnsi="ＭＳ 明朝" w:hint="eastAsia"/>
                <w:sz w:val="24"/>
              </w:rPr>
              <w:t>３</w:t>
            </w:r>
            <w:r w:rsidR="002E4446">
              <w:rPr>
                <w:rFonts w:ascii="HG丸ｺﾞｼｯｸM-PRO" w:eastAsia="HG丸ｺﾞｼｯｸM-PRO" w:hAnsi="ＭＳ 明朝" w:hint="eastAsia"/>
                <w:sz w:val="24"/>
              </w:rPr>
              <w:t>年</w:t>
            </w:r>
            <w:r w:rsidR="00DD4538">
              <w:rPr>
                <w:rFonts w:ascii="HG丸ｺﾞｼｯｸM-PRO" w:eastAsia="HG丸ｺﾞｼｯｸM-PRO" w:hAnsi="ＭＳ 明朝" w:hint="eastAsia"/>
                <w:sz w:val="24"/>
              </w:rPr>
              <w:t xml:space="preserve">　　月　　日</w:t>
            </w:r>
          </w:p>
        </w:tc>
      </w:tr>
      <w:tr w:rsidR="00DD4538" w:rsidTr="00034011">
        <w:trPr>
          <w:trHeight w:val="352"/>
          <w:jc w:val="center"/>
        </w:trPr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:rsidR="00DD4538" w:rsidRPr="00FC05A5" w:rsidRDefault="00DD4538" w:rsidP="00D62351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ふりがな)</w:t>
            </w:r>
          </w:p>
        </w:tc>
        <w:tc>
          <w:tcPr>
            <w:tcW w:w="6582" w:type="dxa"/>
            <w:gridSpan w:val="4"/>
            <w:tcBorders>
              <w:bottom w:val="dashed" w:sz="4" w:space="0" w:color="auto"/>
            </w:tcBorders>
            <w:vAlign w:val="center"/>
          </w:tcPr>
          <w:p w:rsidR="00DD4538" w:rsidRPr="00FC05A5" w:rsidRDefault="00DD4538" w:rsidP="00475D8B">
            <w:pPr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</w:tc>
      </w:tr>
      <w:tr w:rsidR="00DD4538" w:rsidTr="00034011">
        <w:trPr>
          <w:trHeight w:val="705"/>
          <w:jc w:val="center"/>
        </w:trPr>
        <w:tc>
          <w:tcPr>
            <w:tcW w:w="3261" w:type="dxa"/>
            <w:tcBorders>
              <w:top w:val="dashed" w:sz="4" w:space="0" w:color="auto"/>
            </w:tcBorders>
            <w:vAlign w:val="center"/>
          </w:tcPr>
          <w:p w:rsidR="00DD4538" w:rsidRDefault="00D62351" w:rsidP="00D62351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氏　　名</w:t>
            </w:r>
          </w:p>
        </w:tc>
        <w:tc>
          <w:tcPr>
            <w:tcW w:w="6582" w:type="dxa"/>
            <w:gridSpan w:val="4"/>
            <w:tcBorders>
              <w:top w:val="dashed" w:sz="4" w:space="0" w:color="auto"/>
            </w:tcBorders>
            <w:vAlign w:val="center"/>
          </w:tcPr>
          <w:p w:rsidR="00DD4538" w:rsidRPr="00F9090C" w:rsidRDefault="00DD4538" w:rsidP="00475D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87239B" w:rsidTr="00034011">
        <w:trPr>
          <w:trHeight w:val="668"/>
          <w:jc w:val="center"/>
        </w:trPr>
        <w:tc>
          <w:tcPr>
            <w:tcW w:w="3261" w:type="dxa"/>
            <w:vAlign w:val="center"/>
          </w:tcPr>
          <w:p w:rsidR="0087239B" w:rsidRDefault="0087239B" w:rsidP="00675C8B">
            <w:pPr>
              <w:jc w:val="center"/>
              <w:rPr>
                <w:rFonts w:ascii="ＭＳ 明朝" w:hAnsi="ＭＳ 明朝"/>
                <w:sz w:val="24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住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所</w:t>
            </w:r>
          </w:p>
        </w:tc>
        <w:tc>
          <w:tcPr>
            <w:tcW w:w="6582" w:type="dxa"/>
            <w:gridSpan w:val="4"/>
            <w:vAlign w:val="center"/>
          </w:tcPr>
          <w:p w:rsidR="0087239B" w:rsidRPr="00F9090C" w:rsidRDefault="00F9090C" w:rsidP="00675C8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9090C">
              <w:rPr>
                <w:rFonts w:ascii="HG丸ｺﾞｼｯｸM-PRO" w:eastAsia="HG丸ｺﾞｼｯｸM-PRO" w:hAnsi="HG丸ｺﾞｼｯｸM-PRO" w:hint="eastAsia"/>
                <w:sz w:val="24"/>
              </w:rPr>
              <w:t>北名古屋市</w:t>
            </w:r>
          </w:p>
        </w:tc>
      </w:tr>
      <w:tr w:rsidR="0087239B" w:rsidTr="00034011">
        <w:trPr>
          <w:trHeight w:val="576"/>
          <w:jc w:val="center"/>
        </w:trPr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:rsidR="0087239B" w:rsidRPr="00FC05A5" w:rsidRDefault="0087239B" w:rsidP="0087239B">
            <w:pPr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電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Pr="00BD0422">
              <w:rPr>
                <w:rFonts w:ascii="HG丸ｺﾞｼｯｸM-PRO" w:eastAsia="HG丸ｺﾞｼｯｸM-PRO" w:hAnsi="ＭＳ 明朝" w:hint="eastAsia"/>
                <w:b/>
                <w:sz w:val="24"/>
              </w:rPr>
              <w:t>話</w:t>
            </w: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</w:t>
            </w:r>
            <w:r w:rsidRPr="00FC05A5">
              <w:rPr>
                <w:rFonts w:ascii="HG丸ｺﾞｼｯｸM-PRO" w:eastAsia="HG丸ｺﾞｼｯｸM-PRO" w:hAnsi="ＭＳ 明朝" w:hint="eastAsia"/>
                <w:b/>
                <w:szCs w:val="21"/>
              </w:rPr>
              <w:t>(携帯電話)</w:t>
            </w:r>
          </w:p>
        </w:tc>
        <w:tc>
          <w:tcPr>
            <w:tcW w:w="6582" w:type="dxa"/>
            <w:gridSpan w:val="4"/>
            <w:tcBorders>
              <w:bottom w:val="dashed" w:sz="4" w:space="0" w:color="auto"/>
            </w:tcBorders>
            <w:vAlign w:val="center"/>
          </w:tcPr>
          <w:p w:rsidR="0087239B" w:rsidRPr="00F9090C" w:rsidRDefault="00F9090C" w:rsidP="00475D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87239B" w:rsidTr="00034011">
        <w:trPr>
          <w:trHeight w:val="668"/>
          <w:jc w:val="center"/>
        </w:trPr>
        <w:tc>
          <w:tcPr>
            <w:tcW w:w="3261" w:type="dxa"/>
            <w:vAlign w:val="center"/>
          </w:tcPr>
          <w:p w:rsidR="0087239B" w:rsidRDefault="0087239B" w:rsidP="00675C8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応募部門</w:t>
            </w:r>
            <w:r w:rsidR="00034011" w:rsidRPr="00034011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環境課記入）</w:t>
            </w:r>
          </w:p>
        </w:tc>
        <w:tc>
          <w:tcPr>
            <w:tcW w:w="6582" w:type="dxa"/>
            <w:gridSpan w:val="4"/>
            <w:vAlign w:val="center"/>
          </w:tcPr>
          <w:p w:rsidR="0087239B" w:rsidRPr="0087239B" w:rsidRDefault="0087239B" w:rsidP="0087239B">
            <w:pPr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マイスター　・　チャレンジ　・　団体</w:t>
            </w:r>
          </w:p>
        </w:tc>
      </w:tr>
      <w:tr w:rsidR="0087239B" w:rsidTr="00034011">
        <w:trPr>
          <w:trHeight w:val="693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植物の種類</w:t>
            </w:r>
          </w:p>
        </w:tc>
        <w:tc>
          <w:tcPr>
            <w:tcW w:w="6582" w:type="dxa"/>
            <w:gridSpan w:val="4"/>
            <w:vAlign w:val="center"/>
          </w:tcPr>
          <w:p w:rsidR="0087239B" w:rsidRDefault="00F9090C" w:rsidP="00543C32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　</w:t>
            </w:r>
          </w:p>
        </w:tc>
      </w:tr>
      <w:tr w:rsidR="0087239B" w:rsidTr="00034011">
        <w:trPr>
          <w:trHeight w:val="701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定植月日</w:t>
            </w:r>
          </w:p>
        </w:tc>
        <w:tc>
          <w:tcPr>
            <w:tcW w:w="2355" w:type="dxa"/>
            <w:gridSpan w:val="2"/>
            <w:vAlign w:val="center"/>
          </w:tcPr>
          <w:p w:rsidR="0087239B" w:rsidRPr="00D62351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月</w:t>
            </w:r>
            <w:r w:rsidRPr="00D62351">
              <w:rPr>
                <w:rFonts w:ascii="HG丸ｺﾞｼｯｸM-PRO" w:eastAsia="HG丸ｺﾞｼｯｸM-PRO" w:hAnsi="ＭＳ 明朝" w:hint="eastAsia"/>
                <w:sz w:val="24"/>
              </w:rPr>
              <w:t xml:space="preserve">　　日</w:t>
            </w:r>
          </w:p>
        </w:tc>
        <w:tc>
          <w:tcPr>
            <w:tcW w:w="1836" w:type="dxa"/>
            <w:vAlign w:val="center"/>
          </w:tcPr>
          <w:p w:rsidR="0087239B" w:rsidRPr="00D62351" w:rsidRDefault="00F9090C" w:rsidP="00075462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定植株</w:t>
            </w:r>
            <w:r w:rsidR="0087239B">
              <w:rPr>
                <w:rFonts w:ascii="HG丸ｺﾞｼｯｸM-PRO" w:eastAsia="HG丸ｺﾞｼｯｸM-PRO" w:hAnsi="ＭＳ 明朝" w:hint="eastAsia"/>
                <w:b/>
                <w:sz w:val="24"/>
              </w:rPr>
              <w:t>数</w:t>
            </w:r>
          </w:p>
        </w:tc>
        <w:tc>
          <w:tcPr>
            <w:tcW w:w="2391" w:type="dxa"/>
            <w:vAlign w:val="center"/>
          </w:tcPr>
          <w:p w:rsidR="0087239B" w:rsidRPr="00D62351" w:rsidRDefault="0087239B" w:rsidP="00075462">
            <w:pPr>
              <w:ind w:right="240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D62351">
              <w:rPr>
                <w:rFonts w:ascii="HG丸ｺﾞｼｯｸM-PRO" w:eastAsia="HG丸ｺﾞｼｯｸM-PRO" w:hAnsi="ＭＳ 明朝" w:hint="eastAsia"/>
                <w:sz w:val="24"/>
              </w:rPr>
              <w:t xml:space="preserve">　　　</w:t>
            </w:r>
            <w:r w:rsidR="00F9090C">
              <w:rPr>
                <w:rFonts w:ascii="HG丸ｺﾞｼｯｸM-PRO" w:eastAsia="HG丸ｺﾞｼｯｸM-PRO" w:hAnsi="ＭＳ 明朝" w:hint="eastAsia"/>
                <w:sz w:val="24"/>
              </w:rPr>
              <w:t>株</w:t>
            </w:r>
          </w:p>
        </w:tc>
      </w:tr>
      <w:tr w:rsidR="0087239B" w:rsidTr="00034011">
        <w:trPr>
          <w:trHeight w:val="1389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設置場所・方法</w:t>
            </w:r>
          </w:p>
          <w:p w:rsidR="0087239B" w:rsidRPr="000C6274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0C6274">
              <w:rPr>
                <w:rFonts w:ascii="HG丸ｺﾞｼｯｸM-PRO" w:eastAsia="HG丸ｺﾞｼｯｸM-PRO" w:hAnsi="ＭＳ 明朝" w:hint="eastAsia"/>
                <w:b/>
                <w:sz w:val="24"/>
              </w:rPr>
              <w:t>(該当するものに○印)</w:t>
            </w:r>
          </w:p>
        </w:tc>
        <w:tc>
          <w:tcPr>
            <w:tcW w:w="6582" w:type="dxa"/>
            <w:gridSpan w:val="4"/>
            <w:vAlign w:val="center"/>
          </w:tcPr>
          <w:p w:rsidR="0087239B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設置場所：</w:t>
            </w:r>
            <w:r>
              <w:rPr>
                <w:rFonts w:ascii="HG丸ｺﾞｼｯｸM-PRO" w:eastAsia="HG丸ｺﾞｼｯｸM-PRO" w:hAnsi="ＭＳ 明朝" w:hint="eastAsia"/>
                <w:sz w:val="24"/>
                <w:u w:val="single"/>
              </w:rPr>
              <w:t xml:space="preserve">　　　　　　　　　　　　　　　　　　　</w:t>
            </w:r>
          </w:p>
          <w:p w:rsidR="0087239B" w:rsidRPr="000A0D19" w:rsidRDefault="0087239B" w:rsidP="00B909D7">
            <w:pPr>
              <w:ind w:firstLineChars="500" w:firstLine="12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（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南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東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・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西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 ）</w:t>
            </w:r>
          </w:p>
          <w:p w:rsidR="0087239B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>植付方法</w:t>
            </w:r>
          </w:p>
          <w:p w:rsidR="0087239B" w:rsidRPr="000A0D19" w:rsidRDefault="0087239B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（ 直植え ・ プランター ・ その他（　　　</w:t>
            </w:r>
            <w:r w:rsidRPr="000A0D19">
              <w:rPr>
                <w:rFonts w:ascii="HG丸ｺﾞｼｯｸM-PRO" w:eastAsia="HG丸ｺﾞｼｯｸM-PRO" w:hAnsi="ＭＳ 明朝" w:hint="eastAsia"/>
                <w:sz w:val="24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</w:p>
        </w:tc>
      </w:tr>
      <w:tr w:rsidR="0087239B" w:rsidTr="00034011">
        <w:trPr>
          <w:trHeight w:val="700"/>
          <w:jc w:val="center"/>
        </w:trPr>
        <w:tc>
          <w:tcPr>
            <w:tcW w:w="3261" w:type="dxa"/>
            <w:vAlign w:val="center"/>
          </w:tcPr>
          <w:p w:rsidR="0087239B" w:rsidRDefault="0087239B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カーテンの大きさ</w:t>
            </w:r>
          </w:p>
        </w:tc>
        <w:tc>
          <w:tcPr>
            <w:tcW w:w="6582" w:type="dxa"/>
            <w:gridSpan w:val="4"/>
            <w:vAlign w:val="center"/>
          </w:tcPr>
          <w:p w:rsidR="0087239B" w:rsidRPr="00381D38" w:rsidRDefault="0087239B" w:rsidP="00475D8B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81D38">
              <w:rPr>
                <w:rFonts w:ascii="HG丸ｺﾞｼｯｸM-PRO" w:eastAsia="HG丸ｺﾞｼｯｸM-PRO" w:hAnsi="ＭＳ 明朝" w:hint="eastAsia"/>
                <w:sz w:val="24"/>
              </w:rPr>
              <w:t xml:space="preserve">　幅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：　　　　ｍ　　　高さ：　　　　ｍ</w:t>
            </w:r>
          </w:p>
        </w:tc>
      </w:tr>
      <w:tr w:rsidR="00034011" w:rsidTr="00034011">
        <w:trPr>
          <w:trHeight w:val="1269"/>
          <w:jc w:val="center"/>
        </w:trPr>
        <w:tc>
          <w:tcPr>
            <w:tcW w:w="3261" w:type="dxa"/>
            <w:vAlign w:val="center"/>
          </w:tcPr>
          <w:p w:rsidR="00034011" w:rsidRDefault="00034011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工夫した点</w:t>
            </w:r>
          </w:p>
          <w:p w:rsidR="00034011" w:rsidRDefault="00034011" w:rsidP="00E37480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（設置方法や育成方法など）</w:t>
            </w:r>
          </w:p>
        </w:tc>
        <w:tc>
          <w:tcPr>
            <w:tcW w:w="553" w:type="dxa"/>
            <w:vMerge w:val="restart"/>
            <w:textDirection w:val="tbRlV"/>
            <w:vAlign w:val="center"/>
          </w:tcPr>
          <w:p w:rsidR="00034011" w:rsidRPr="00034011" w:rsidRDefault="00034011" w:rsidP="00034011">
            <w:pPr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spacing w:val="-20"/>
                <w:sz w:val="22"/>
                <w:szCs w:val="22"/>
              </w:rPr>
            </w:pPr>
            <w:r w:rsidRPr="00034011">
              <w:rPr>
                <w:rFonts w:ascii="HG丸ｺﾞｼｯｸM-PRO" w:eastAsia="HG丸ｺﾞｼｯｸM-PRO" w:hAnsi="ＭＳ 明朝" w:hint="eastAsia"/>
                <w:b/>
                <w:spacing w:val="-20"/>
                <w:sz w:val="22"/>
                <w:szCs w:val="22"/>
              </w:rPr>
              <w:t>具体的に（評価のポイントになります）</w:t>
            </w:r>
          </w:p>
        </w:tc>
        <w:tc>
          <w:tcPr>
            <w:tcW w:w="6029" w:type="dxa"/>
            <w:gridSpan w:val="3"/>
            <w:vAlign w:val="center"/>
          </w:tcPr>
          <w:p w:rsidR="00034011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034011" w:rsidTr="00034011">
        <w:trPr>
          <w:trHeight w:val="1258"/>
          <w:jc w:val="center"/>
        </w:trPr>
        <w:tc>
          <w:tcPr>
            <w:tcW w:w="3261" w:type="dxa"/>
            <w:vAlign w:val="center"/>
          </w:tcPr>
          <w:p w:rsidR="00034011" w:rsidRDefault="00034011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設置の効果</w:t>
            </w:r>
          </w:p>
          <w:p w:rsidR="00034011" w:rsidRDefault="00034011" w:rsidP="00D62351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（冷房使用量の削減など）</w:t>
            </w:r>
          </w:p>
        </w:tc>
        <w:tc>
          <w:tcPr>
            <w:tcW w:w="553" w:type="dxa"/>
            <w:vMerge/>
            <w:vAlign w:val="center"/>
          </w:tcPr>
          <w:p w:rsidR="00034011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  <w:tc>
          <w:tcPr>
            <w:tcW w:w="6029" w:type="dxa"/>
            <w:gridSpan w:val="3"/>
            <w:vAlign w:val="center"/>
          </w:tcPr>
          <w:p w:rsidR="00034011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  <w:tr w:rsidR="00034011" w:rsidTr="00034011">
        <w:trPr>
          <w:trHeight w:val="1263"/>
          <w:jc w:val="center"/>
        </w:trPr>
        <w:tc>
          <w:tcPr>
            <w:tcW w:w="3261" w:type="dxa"/>
            <w:vAlign w:val="center"/>
          </w:tcPr>
          <w:p w:rsidR="00034011" w:rsidRDefault="00034011" w:rsidP="002122C9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緑のカーテン作りに取り組んだ感想などを自由にご記入ください。</w:t>
            </w:r>
          </w:p>
        </w:tc>
        <w:tc>
          <w:tcPr>
            <w:tcW w:w="553" w:type="dxa"/>
            <w:vMerge/>
            <w:vAlign w:val="center"/>
          </w:tcPr>
          <w:p w:rsidR="00034011" w:rsidRPr="002122C9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  <w:tc>
          <w:tcPr>
            <w:tcW w:w="6029" w:type="dxa"/>
            <w:gridSpan w:val="3"/>
            <w:vAlign w:val="center"/>
          </w:tcPr>
          <w:p w:rsidR="00034011" w:rsidRPr="002122C9" w:rsidRDefault="00034011" w:rsidP="00475D8B">
            <w:pPr>
              <w:rPr>
                <w:rFonts w:ascii="HG丸ｺﾞｼｯｸM-PRO" w:eastAsia="HG丸ｺﾞｼｯｸM-PRO" w:hAnsi="ＭＳ 明朝"/>
                <w:b/>
                <w:sz w:val="24"/>
              </w:rPr>
            </w:pPr>
          </w:p>
        </w:tc>
      </w:tr>
    </w:tbl>
    <w:p w:rsidR="00E8307F" w:rsidRDefault="000A0D19" w:rsidP="00785C83">
      <w:pPr>
        <w:spacing w:line="360" w:lineRule="auto"/>
        <w:rPr>
          <w:rFonts w:ascii="HG丸ｺﾞｼｯｸM-PRO" w:eastAsia="HG丸ｺﾞｼｯｸM-PRO" w:hAnsi="ＭＳ 明朝"/>
          <w:b/>
          <w:sz w:val="24"/>
        </w:rPr>
      </w:pPr>
      <w:r w:rsidRPr="0056479A">
        <w:rPr>
          <w:rFonts w:ascii="ＭＳ 明朝" w:hAnsi="ＭＳ 明朝" w:hint="eastAsia"/>
          <w:b/>
          <w:sz w:val="24"/>
        </w:rPr>
        <w:t xml:space="preserve">　</w:t>
      </w:r>
      <w:r w:rsidR="008910FF" w:rsidRPr="0056479A">
        <w:rPr>
          <w:rFonts w:ascii="ＭＳ 明朝" w:hAnsi="ＭＳ 明朝" w:hint="eastAsia"/>
          <w:b/>
          <w:sz w:val="24"/>
        </w:rPr>
        <w:t>・</w:t>
      </w:r>
      <w:r w:rsidRPr="0056479A">
        <w:rPr>
          <w:rFonts w:ascii="HG丸ｺﾞｼｯｸM-PRO" w:eastAsia="HG丸ｺﾞｼｯｸM-PRO" w:hAnsi="ＭＳ 明朝" w:hint="eastAsia"/>
          <w:b/>
          <w:sz w:val="24"/>
        </w:rPr>
        <w:t>添</w:t>
      </w:r>
      <w:r w:rsidRPr="00B909D7">
        <w:rPr>
          <w:rFonts w:ascii="HG丸ｺﾞｼｯｸM-PRO" w:eastAsia="HG丸ｺﾞｼｯｸM-PRO" w:hAnsi="ＭＳ 明朝" w:hint="eastAsia"/>
          <w:b/>
          <w:sz w:val="24"/>
        </w:rPr>
        <w:t xml:space="preserve">付書類等　</w:t>
      </w:r>
      <w:r w:rsidR="00E8307F" w:rsidRPr="00B909D7">
        <w:rPr>
          <w:rFonts w:ascii="HG丸ｺﾞｼｯｸM-PRO" w:eastAsia="HG丸ｺﾞｼｯｸM-PRO" w:hAnsi="ＭＳ 明朝" w:hint="eastAsia"/>
          <w:b/>
          <w:sz w:val="24"/>
        </w:rPr>
        <w:t>写真</w:t>
      </w:r>
      <w:r w:rsidR="008D37E9" w:rsidRPr="008D37E9">
        <w:rPr>
          <w:rFonts w:ascii="HG丸ｺﾞｼｯｸM-PRO" w:eastAsia="HG丸ｺﾞｼｯｸM-PRO" w:hAnsi="ＭＳ 明朝" w:hint="eastAsia"/>
          <w:b/>
          <w:sz w:val="24"/>
        </w:rPr>
        <w:t>（緑のカーテンの全体の様子がわかるもの３枚以上</w:t>
      </w:r>
      <w:r w:rsidR="00E37480">
        <w:rPr>
          <w:rFonts w:ascii="HG丸ｺﾞｼｯｸM-PRO" w:eastAsia="HG丸ｺﾞｼｯｸM-PRO" w:hAnsi="ＭＳ 明朝" w:hint="eastAsia"/>
          <w:b/>
          <w:sz w:val="24"/>
        </w:rPr>
        <w:t>６枚以下</w:t>
      </w:r>
      <w:r w:rsidR="008D37E9" w:rsidRPr="008D37E9">
        <w:rPr>
          <w:rFonts w:ascii="HG丸ｺﾞｼｯｸM-PRO" w:eastAsia="HG丸ｺﾞｼｯｸM-PRO" w:hAnsi="ＭＳ 明朝" w:hint="eastAsia"/>
          <w:b/>
          <w:sz w:val="24"/>
        </w:rPr>
        <w:t>）</w:t>
      </w:r>
    </w:p>
    <w:p w:rsidR="00DD4538" w:rsidRDefault="00B909D7" w:rsidP="00785C83">
      <w:pPr>
        <w:spacing w:line="360" w:lineRule="auto"/>
        <w:rPr>
          <w:rFonts w:ascii="HG丸ｺﾞｼｯｸM-PRO" w:eastAsia="HG丸ｺﾞｼｯｸM-PRO" w:hAnsi="ＭＳ 明朝"/>
          <w:b/>
          <w:sz w:val="24"/>
        </w:rPr>
      </w:pPr>
      <w:r w:rsidRPr="00B909D7">
        <w:rPr>
          <w:rFonts w:ascii="HG丸ｺﾞｼｯｸM-PRO" w:eastAsia="HG丸ｺﾞｼｯｸM-PRO" w:hAnsi="ＭＳ 明朝" w:hint="eastAsia"/>
          <w:b/>
          <w:sz w:val="24"/>
        </w:rPr>
        <w:t xml:space="preserve">　　</w:t>
      </w:r>
      <w:r w:rsidR="00C16CEC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854560">
        <w:rPr>
          <w:rFonts w:ascii="HG丸ｺﾞｼｯｸM-PRO" w:eastAsia="HG丸ｺﾞｼｯｸM-PRO" w:hAnsi="ＭＳ 明朝" w:hint="eastAsia"/>
          <w:b/>
          <w:sz w:val="24"/>
        </w:rPr>
        <w:t xml:space="preserve">　　　　　</w:t>
      </w:r>
      <w:r w:rsidR="004A4625">
        <w:rPr>
          <w:rFonts w:ascii="HG丸ｺﾞｼｯｸM-PRO" w:eastAsia="HG丸ｺﾞｼｯｸM-PRO" w:hAnsi="ＭＳ 明朝" w:hint="eastAsia"/>
          <w:b/>
          <w:sz w:val="24"/>
        </w:rPr>
        <w:t>撮影日：</w:t>
      </w:r>
      <w:r w:rsidR="001A78D5">
        <w:rPr>
          <w:rFonts w:ascii="HG丸ｺﾞｼｯｸM-PRO" w:eastAsia="HG丸ｺﾞｼｯｸM-PRO" w:hAnsi="ＭＳ 明朝" w:hint="eastAsia"/>
          <w:b/>
          <w:sz w:val="24"/>
        </w:rPr>
        <w:t>令和</w:t>
      </w:r>
      <w:r w:rsidR="00ED7662">
        <w:rPr>
          <w:rFonts w:ascii="HG丸ｺﾞｼｯｸM-PRO" w:eastAsia="HG丸ｺﾞｼｯｸM-PRO" w:hAnsi="ＭＳ 明朝" w:hint="eastAsia"/>
          <w:b/>
          <w:sz w:val="24"/>
        </w:rPr>
        <w:t>３</w:t>
      </w:r>
      <w:r w:rsidR="002E4446">
        <w:rPr>
          <w:rFonts w:ascii="HG丸ｺﾞｼｯｸM-PRO" w:eastAsia="HG丸ｺﾞｼｯｸM-PRO" w:hAnsi="ＭＳ 明朝" w:hint="eastAsia"/>
          <w:b/>
          <w:sz w:val="24"/>
        </w:rPr>
        <w:t>年</w:t>
      </w:r>
      <w:r w:rsidRPr="00B909D7">
        <w:rPr>
          <w:rFonts w:ascii="HG丸ｺﾞｼｯｸM-PRO" w:eastAsia="HG丸ｺﾞｼｯｸM-PRO" w:hAnsi="ＭＳ 明朝" w:hint="eastAsia"/>
          <w:b/>
          <w:sz w:val="24"/>
        </w:rPr>
        <w:t xml:space="preserve">　　月　　日</w:t>
      </w:r>
    </w:p>
    <w:p w:rsidR="008910FF" w:rsidRDefault="002C222D" w:rsidP="0056479A">
      <w:pPr>
        <w:spacing w:line="360" w:lineRule="auto"/>
        <w:ind w:left="240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※</w:t>
      </w:r>
      <w:r w:rsidR="0056479A">
        <w:rPr>
          <w:rFonts w:ascii="HG丸ｺﾞｼｯｸM-PRO" w:eastAsia="HG丸ｺﾞｼｯｸM-PRO" w:hAnsi="ＭＳ 明朝" w:hint="eastAsia"/>
          <w:b/>
          <w:sz w:val="24"/>
        </w:rPr>
        <w:t>提出書類、写真は返却いたしませんので、</w:t>
      </w:r>
      <w:r w:rsidR="001779C4">
        <w:rPr>
          <w:rFonts w:ascii="HG丸ｺﾞｼｯｸM-PRO" w:eastAsia="HG丸ｺﾞｼｯｸM-PRO" w:hAnsi="ＭＳ 明朝" w:hint="eastAsia"/>
          <w:b/>
          <w:sz w:val="24"/>
        </w:rPr>
        <w:t>必要に応じ複写を取って</w:t>
      </w:r>
      <w:r w:rsidR="0056479A">
        <w:rPr>
          <w:rFonts w:ascii="HG丸ｺﾞｼｯｸM-PRO" w:eastAsia="HG丸ｺﾞｼｯｸM-PRO" w:hAnsi="ＭＳ 明朝" w:hint="eastAsia"/>
          <w:b/>
          <w:sz w:val="24"/>
        </w:rPr>
        <w:t>ください。</w:t>
      </w:r>
    </w:p>
    <w:p w:rsidR="0056479A" w:rsidRDefault="000C55E8" w:rsidP="007D2EC5">
      <w:pPr>
        <w:ind w:left="241" w:hangingChars="100" w:hanging="241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="002C222D">
        <w:rPr>
          <w:rFonts w:ascii="HG丸ｺﾞｼｯｸM-PRO" w:eastAsia="HG丸ｺﾞｼｯｸM-PRO" w:hAnsi="ＭＳ 明朝" w:hint="eastAsia"/>
          <w:b/>
          <w:sz w:val="24"/>
        </w:rPr>
        <w:t>※コンテスト参加者の</w:t>
      </w:r>
      <w:r w:rsidR="002C222D" w:rsidRPr="0056479A">
        <w:rPr>
          <w:rFonts w:ascii="HG丸ｺﾞｼｯｸM-PRO" w:eastAsia="HG丸ｺﾞｼｯｸM-PRO" w:hAnsi="ＭＳ 明朝" w:hint="eastAsia"/>
          <w:b/>
          <w:sz w:val="24"/>
        </w:rPr>
        <w:t>氏名、</w:t>
      </w:r>
      <w:r w:rsidR="002C222D">
        <w:rPr>
          <w:rFonts w:ascii="HG丸ｺﾞｼｯｸM-PRO" w:eastAsia="HG丸ｺﾞｼｯｸM-PRO" w:hAnsi="ＭＳ 明朝" w:hint="eastAsia"/>
          <w:b/>
          <w:sz w:val="24"/>
        </w:rPr>
        <w:t>地区、</w:t>
      </w:r>
      <w:r w:rsidR="002C222D" w:rsidRPr="0056479A">
        <w:rPr>
          <w:rFonts w:ascii="HG丸ｺﾞｼｯｸM-PRO" w:eastAsia="HG丸ｺﾞｼｯｸM-PRO" w:hAnsi="ＭＳ 明朝" w:hint="eastAsia"/>
          <w:b/>
          <w:sz w:val="24"/>
        </w:rPr>
        <w:t>緑のカーテン写真</w:t>
      </w:r>
      <w:r w:rsidR="00736204">
        <w:rPr>
          <w:rFonts w:ascii="HG丸ｺﾞｼｯｸM-PRO" w:eastAsia="HG丸ｺﾞｼｯｸM-PRO" w:hAnsi="ＭＳ 明朝" w:hint="eastAsia"/>
          <w:b/>
          <w:sz w:val="24"/>
        </w:rPr>
        <w:t>など</w:t>
      </w:r>
      <w:r w:rsidR="002C222D">
        <w:rPr>
          <w:rFonts w:ascii="HG丸ｺﾞｼｯｸM-PRO" w:eastAsia="HG丸ｺﾞｼｯｸM-PRO" w:hAnsi="ＭＳ 明朝" w:hint="eastAsia"/>
          <w:b/>
          <w:sz w:val="24"/>
        </w:rPr>
        <w:t>は、市の</w:t>
      </w:r>
      <w:r w:rsidR="00736204">
        <w:rPr>
          <w:rFonts w:ascii="HG丸ｺﾞｼｯｸM-PRO" w:eastAsia="HG丸ｺﾞｼｯｸM-PRO" w:hAnsi="ＭＳ 明朝" w:hint="eastAsia"/>
          <w:b/>
          <w:sz w:val="24"/>
        </w:rPr>
        <w:t>広報やホームページなど</w:t>
      </w:r>
      <w:r w:rsidR="002C222D" w:rsidRPr="0056479A">
        <w:rPr>
          <w:rFonts w:ascii="HG丸ｺﾞｼｯｸM-PRO" w:eastAsia="HG丸ｺﾞｼｯｸM-PRO" w:hAnsi="ＭＳ 明朝" w:hint="eastAsia"/>
          <w:b/>
          <w:sz w:val="24"/>
        </w:rPr>
        <w:t>で公開する場合があります。</w:t>
      </w:r>
    </w:p>
    <w:p w:rsidR="001B5297" w:rsidRDefault="00CB1E8B" w:rsidP="00A867C6">
      <w:pPr>
        <w:ind w:left="241" w:hangingChars="100" w:hanging="241"/>
        <w:jc w:val="center"/>
        <w:rPr>
          <w:rFonts w:ascii="HG丸ｺﾞｼｯｸM-PRO" w:eastAsia="HG丸ｺﾞｼｯｸM-PRO" w:hAnsi="ＭＳ 明朝"/>
          <w:b/>
          <w:sz w:val="24"/>
          <w:shd w:val="pct15" w:color="auto" w:fill="FFFFFF"/>
        </w:rPr>
      </w:pP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※</w:t>
      </w:r>
      <w:r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報告</w:t>
      </w: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 xml:space="preserve">期限　</w:t>
      </w:r>
      <w:r w:rsidR="001A78D5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令和</w:t>
      </w:r>
      <w:r w:rsidR="00ED7662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３</w:t>
      </w:r>
      <w:r w:rsidR="002E4446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年</w:t>
      </w:r>
      <w:r w:rsidR="00C42697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８</w:t>
      </w: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月</w:t>
      </w:r>
      <w:r w:rsidR="002E4446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２</w:t>
      </w:r>
      <w:r w:rsidR="00ED7662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７</w:t>
      </w:r>
      <w:r w:rsidRPr="00CB1E8B">
        <w:rPr>
          <w:rFonts w:ascii="HG丸ｺﾞｼｯｸM-PRO" w:eastAsia="HG丸ｺﾞｼｯｸM-PRO" w:hAnsi="ＭＳ 明朝" w:hint="eastAsia"/>
          <w:b/>
          <w:sz w:val="24"/>
          <w:shd w:val="pct15" w:color="auto" w:fill="FFFFFF"/>
        </w:rPr>
        <w:t>日（金）</w:t>
      </w:r>
    </w:p>
    <w:p w:rsidR="001779C4" w:rsidRDefault="00C90F41" w:rsidP="00C90F41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lastRenderedPageBreak/>
        <w:t>緑のカーテン写真（コンテスト用）</w:t>
      </w:r>
    </w:p>
    <w:p w:rsidR="001779C4" w:rsidRDefault="001779C4" w:rsidP="00C90F41">
      <w:pPr>
        <w:ind w:firstLineChars="2600" w:firstLine="5460"/>
        <w:rPr>
          <w:rFonts w:ascii="HG丸ｺﾞｼｯｸM-PRO" w:eastAsia="HG丸ｺﾞｼｯｸM-PRO"/>
          <w:u w:val="single"/>
        </w:rPr>
      </w:pPr>
    </w:p>
    <w:p w:rsidR="00C90F41" w:rsidRPr="001779C4" w:rsidRDefault="00C90F41" w:rsidP="00C90F41">
      <w:pPr>
        <w:ind w:firstLineChars="2600" w:firstLine="5460"/>
        <w:rPr>
          <w:rFonts w:ascii="HG丸ｺﾞｼｯｸM-PRO" w:eastAsia="HG丸ｺﾞｼｯｸM-PRO"/>
          <w:sz w:val="24"/>
        </w:rPr>
      </w:pPr>
      <w:r w:rsidRPr="001779C4">
        <w:rPr>
          <w:rFonts w:ascii="HG丸ｺﾞｼｯｸM-PRO" w:eastAsia="HG丸ｺﾞｼｯｸM-PRO" w:hint="eastAsia"/>
        </w:rPr>
        <w:t xml:space="preserve">氏名　</w:t>
      </w:r>
      <w:r w:rsidRPr="001779C4">
        <w:rPr>
          <w:rFonts w:ascii="HG丸ｺﾞｼｯｸM-PRO" w:eastAsia="HG丸ｺﾞｼｯｸM-PRO" w:hint="eastAsia"/>
          <w:u w:val="single"/>
        </w:rPr>
        <w:t xml:space="preserve">　　　　　　　　</w:t>
      </w:r>
      <w:r w:rsidR="001779C4" w:rsidRPr="001779C4">
        <w:rPr>
          <w:rFonts w:ascii="HG丸ｺﾞｼｯｸM-PRO" w:eastAsia="HG丸ｺﾞｼｯｸM-PRO" w:hint="eastAsia"/>
          <w:u w:val="single"/>
        </w:rPr>
        <w:t xml:space="preserve">　　　　　</w:t>
      </w:r>
      <w:r w:rsidRPr="001779C4">
        <w:rPr>
          <w:rFonts w:ascii="HG丸ｺﾞｼｯｸM-PRO" w:eastAsia="HG丸ｺﾞｼｯｸM-PRO" w:hint="eastAsia"/>
          <w:u w:val="single"/>
        </w:rPr>
        <w:t xml:space="preserve">　</w:t>
      </w:r>
    </w:p>
    <w:p w:rsidR="00C90F41" w:rsidRDefault="00C90F41" w:rsidP="00C90F41">
      <w:pPr>
        <w:spacing w:line="500" w:lineRule="exact"/>
        <w:rPr>
          <w:rFonts w:ascii="HG丸ｺﾞｼｯｸM-PRO" w:eastAsia="HG丸ｺﾞｼｯｸM-PRO"/>
        </w:rPr>
      </w:pPr>
    </w:p>
    <w:p w:rsidR="00C90F41" w:rsidRPr="00B21C08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highlight w:val="yellow"/>
        </w:rPr>
        <w:t>緑のカーテンが一番見事な時期の写真を貼ってください。</w:t>
      </w:r>
      <w:r w:rsidR="00E37480">
        <w:rPr>
          <w:rFonts w:ascii="HG丸ｺﾞｼｯｸM-PRO" w:eastAsia="HG丸ｺﾞｼｯｸM-PRO" w:hint="eastAsia"/>
          <w:highlight w:val="yellow"/>
        </w:rPr>
        <w:t>（３枚以上６枚以下）</w:t>
      </w:r>
    </w:p>
    <w:p w:rsidR="00C90F41" w:rsidRDefault="00C90F41" w:rsidP="00C90F41">
      <w:pPr>
        <w:spacing w:line="500" w:lineRule="exact"/>
        <w:rPr>
          <w:rFonts w:ascii="HG丸ｺﾞｼｯｸM-PRO" w:eastAsia="HG丸ｺﾞｼｯｸM-PRO"/>
        </w:rPr>
      </w:pPr>
    </w:p>
    <w:p w:rsidR="00E37480" w:rsidRPr="00C90F41" w:rsidRDefault="00E37480" w:rsidP="00E37480">
      <w:pPr>
        <w:spacing w:line="500" w:lineRule="exact"/>
        <w:jc w:val="center"/>
        <w:rPr>
          <w:sz w:val="24"/>
        </w:rPr>
      </w:pPr>
      <w:r>
        <w:rPr>
          <w:rFonts w:ascii="HG丸ｺﾞｼｯｸM-PRO" w:eastAsia="HG丸ｺﾞｼｯｸM-PRO" w:hint="eastAsia"/>
          <w:bdr w:val="single" w:sz="4" w:space="0" w:color="auto" w:frame="1"/>
        </w:rPr>
        <w:t>用紙は適宜追加して、緑のカーテンコンテスト実施報告書と一緒に提出してください。</w:t>
      </w:r>
    </w:p>
    <w:p w:rsidR="00E37480" w:rsidRPr="00E37480" w:rsidRDefault="00E37480" w:rsidP="00C90F41">
      <w:pPr>
        <w:spacing w:line="500" w:lineRule="exact"/>
        <w:rPr>
          <w:rFonts w:ascii="HG丸ｺﾞｼｯｸM-PRO" w:eastAsia="HG丸ｺﾞｼｯｸM-PRO"/>
        </w:rPr>
      </w:pPr>
    </w:p>
    <w:p w:rsidR="00E37480" w:rsidRDefault="00E37480" w:rsidP="00C90F41">
      <w:pPr>
        <w:spacing w:line="500" w:lineRule="exact"/>
        <w:rPr>
          <w:rFonts w:ascii="HG丸ｺﾞｼｯｸM-PRO" w:eastAsia="HG丸ｺﾞｼｯｸM-PRO"/>
        </w:rPr>
      </w:pPr>
    </w:p>
    <w:p w:rsidR="00C90F41" w:rsidRDefault="00E37480" w:rsidP="00C90F41">
      <w:pPr>
        <w:spacing w:line="5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写真をメールで提出される場合は、データ総量が５MBを越えないように加工して送ってください。</w:t>
      </w:r>
    </w:p>
    <w:p w:rsidR="00C90F41" w:rsidRPr="00974263" w:rsidRDefault="00EF77DB" w:rsidP="00C90F41">
      <w:pPr>
        <w:spacing w:line="500" w:lineRule="exact"/>
        <w:rPr>
          <w:rFonts w:ascii="ＭＳ 明朝"/>
          <w:sz w:val="28"/>
          <w:szCs w:val="28"/>
        </w:rPr>
      </w:pPr>
      <w:r>
        <w:rPr>
          <w:rFonts w:ascii="ＭＳ 明朝" w:hint="eastAsia"/>
        </w:rPr>
        <w:t xml:space="preserve">　</w:t>
      </w:r>
      <w:r w:rsidRPr="00974263">
        <w:rPr>
          <w:rFonts w:ascii="ＭＳ 明朝" w:hint="eastAsia"/>
          <w:sz w:val="28"/>
          <w:szCs w:val="28"/>
        </w:rPr>
        <w:t>電子メール：</w:t>
      </w:r>
      <w:r w:rsidR="00974263" w:rsidRPr="00974263">
        <w:rPr>
          <w:rFonts w:asciiTheme="majorEastAsia" w:eastAsiaTheme="majorEastAsia" w:hAnsiTheme="majorEastAsia"/>
          <w:sz w:val="28"/>
          <w:szCs w:val="28"/>
        </w:rPr>
        <w:t>kankyo@city.kitanagoya.lg.jp</w:t>
      </w: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C90F41" w:rsidRDefault="00C90F41" w:rsidP="00C90F41">
      <w:pPr>
        <w:spacing w:line="500" w:lineRule="exact"/>
      </w:pPr>
    </w:p>
    <w:p w:rsidR="00B21C08" w:rsidRDefault="00B21C08" w:rsidP="00B21C08">
      <w:pPr>
        <w:spacing w:line="500" w:lineRule="exact"/>
        <w:rPr>
          <w:rFonts w:ascii="ＭＳ 明朝"/>
        </w:rPr>
      </w:pPr>
      <w:r>
        <w:rPr>
          <w:rFonts w:ascii="ＭＳ 明朝" w:hint="eastAsia"/>
        </w:rPr>
        <w:t>コンテスト</w:t>
      </w:r>
      <w:r w:rsidR="006A30CE">
        <w:rPr>
          <w:rFonts w:ascii="ＭＳ 明朝" w:hint="eastAsia"/>
        </w:rPr>
        <w:t>で審査されたくない</w:t>
      </w:r>
      <w:r>
        <w:rPr>
          <w:rFonts w:ascii="ＭＳ 明朝" w:hint="eastAsia"/>
        </w:rPr>
        <w:t>方は、以下に</w:t>
      </w:r>
      <w:r w:rsidR="006A30CE">
        <w:rPr>
          <w:rFonts w:ascii="ＭＳ 明朝" w:hint="eastAsia"/>
        </w:rPr>
        <w:t>記入</w:t>
      </w:r>
      <w:r>
        <w:rPr>
          <w:rFonts w:ascii="ＭＳ 明朝" w:hint="eastAsia"/>
        </w:rPr>
        <w:t>してください。</w:t>
      </w:r>
    </w:p>
    <w:p w:rsidR="001779C4" w:rsidRDefault="001779C4" w:rsidP="00B21C08">
      <w:pPr>
        <w:spacing w:line="500" w:lineRule="exact"/>
        <w:rPr>
          <w:rFonts w:ascii="ＭＳ 明朝"/>
        </w:rPr>
      </w:pPr>
    </w:p>
    <w:p w:rsidR="00424B51" w:rsidRPr="00424B51" w:rsidRDefault="00424B51" w:rsidP="00B21C08">
      <w:pPr>
        <w:spacing w:line="500" w:lineRule="exact"/>
        <w:rPr>
          <w:rFonts w:ascii="ＭＳ 明朝"/>
          <w:u w:val="single"/>
        </w:rPr>
      </w:pPr>
      <w:r>
        <w:rPr>
          <w:rFonts w:ascii="ＭＳ 明朝" w:hint="eastAsia"/>
        </w:rPr>
        <w:t>私は緑のカーテンコンテスト</w:t>
      </w:r>
      <w:r w:rsidR="006A30CE">
        <w:rPr>
          <w:rFonts w:ascii="ＭＳ 明朝" w:hint="eastAsia"/>
        </w:rPr>
        <w:t>での審査は希望</w:t>
      </w:r>
      <w:r>
        <w:rPr>
          <w:rFonts w:ascii="ＭＳ 明朝" w:hint="eastAsia"/>
        </w:rPr>
        <w:t>しません。</w:t>
      </w:r>
      <w:r w:rsidR="001779C4">
        <w:rPr>
          <w:rFonts w:ascii="ＭＳ 明朝" w:hint="eastAsia"/>
        </w:rPr>
        <w:t xml:space="preserve">　　氏名</w:t>
      </w:r>
      <w:r>
        <w:rPr>
          <w:rFonts w:ascii="ＭＳ 明朝" w:hint="eastAsia"/>
        </w:rPr>
        <w:t xml:space="preserve">　</w:t>
      </w:r>
      <w:r w:rsidRPr="00424B51">
        <w:rPr>
          <w:rFonts w:ascii="ＭＳ 明朝" w:hint="eastAsia"/>
          <w:u w:val="single"/>
        </w:rPr>
        <w:t xml:space="preserve">　　　</w:t>
      </w:r>
      <w:r w:rsidR="001779C4">
        <w:rPr>
          <w:rFonts w:ascii="ＭＳ 明朝" w:hint="eastAsia"/>
          <w:u w:val="single"/>
        </w:rPr>
        <w:t xml:space="preserve">　　　　</w:t>
      </w:r>
      <w:r w:rsidRPr="00424B51">
        <w:rPr>
          <w:rFonts w:ascii="ＭＳ 明朝" w:hint="eastAsia"/>
          <w:u w:val="single"/>
        </w:rPr>
        <w:t xml:space="preserve">　　　　　　</w:t>
      </w:r>
    </w:p>
    <w:p w:rsidR="00424B51" w:rsidRDefault="00424B51" w:rsidP="00B21C08">
      <w:pPr>
        <w:spacing w:line="500" w:lineRule="exact"/>
        <w:rPr>
          <w:rFonts w:ascii="ＭＳ 明朝"/>
        </w:rPr>
      </w:pPr>
    </w:p>
    <w:p w:rsidR="001779C4" w:rsidRDefault="006A30CE" w:rsidP="00B21C08">
      <w:pPr>
        <w:spacing w:line="500" w:lineRule="exact"/>
        <w:rPr>
          <w:rFonts w:ascii="ＭＳ 明朝"/>
        </w:rPr>
      </w:pPr>
      <w:r>
        <w:rPr>
          <w:rFonts w:ascii="ＭＳ 明朝" w:hint="eastAsia"/>
        </w:rPr>
        <w:t>審査を希望しない</w:t>
      </w:r>
      <w:r w:rsidR="00B21C08">
        <w:rPr>
          <w:rFonts w:ascii="ＭＳ 明朝" w:hint="eastAsia"/>
        </w:rPr>
        <w:t>場合、写真の提出は不要ですが、</w:t>
      </w:r>
    </w:p>
    <w:p w:rsidR="00B21C08" w:rsidRDefault="00517B3F" w:rsidP="00B21C08">
      <w:pPr>
        <w:spacing w:line="500" w:lineRule="exact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034011">
        <w:rPr>
          <w:rFonts w:ascii="ＭＳ 明朝" w:hint="eastAsia"/>
        </w:rPr>
        <w:t xml:space="preserve">　　　　</w:t>
      </w:r>
      <w:r w:rsidR="001779C4">
        <w:rPr>
          <w:rFonts w:ascii="ＭＳ 明朝" w:hint="eastAsia"/>
        </w:rPr>
        <w:t xml:space="preserve">　　　</w:t>
      </w:r>
      <w:r w:rsidR="00424B51">
        <w:rPr>
          <w:rFonts w:ascii="HG丸ｺﾞｼｯｸM-PRO" w:eastAsia="HG丸ｺﾞｼｯｸM-PRO" w:hAnsi="ＭＳ 明朝" w:hint="eastAsia"/>
          <w:sz w:val="32"/>
          <w:szCs w:val="32"/>
        </w:rPr>
        <w:t>実施報告</w:t>
      </w:r>
      <w:r w:rsidR="00424B51" w:rsidRPr="00BD0422">
        <w:rPr>
          <w:rFonts w:ascii="HG丸ｺﾞｼｯｸM-PRO" w:eastAsia="HG丸ｺﾞｼｯｸM-PRO" w:hAnsi="ＭＳ 明朝" w:hint="eastAsia"/>
          <w:sz w:val="32"/>
          <w:szCs w:val="32"/>
        </w:rPr>
        <w:t>書</w:t>
      </w:r>
      <w:r w:rsidR="00034011">
        <w:rPr>
          <w:rFonts w:ascii="HG丸ｺﾞｼｯｸM-PRO" w:eastAsia="HG丸ｺﾞｼｯｸM-PRO" w:hAnsi="ＭＳ 明朝" w:hint="eastAsia"/>
          <w:sz w:val="32"/>
          <w:szCs w:val="32"/>
        </w:rPr>
        <w:t>・アンケート</w:t>
      </w:r>
      <w:r w:rsidR="00424B51">
        <w:rPr>
          <w:rFonts w:ascii="HG丸ｺﾞｼｯｸM-PRO" w:eastAsia="HG丸ｺﾞｼｯｸM-PRO" w:hAnsi="ＭＳ 明朝" w:hint="eastAsia"/>
          <w:sz w:val="32"/>
          <w:szCs w:val="32"/>
        </w:rPr>
        <w:t>は必ず提出してください。</w:t>
      </w:r>
    </w:p>
    <w:p w:rsidR="00C90F41" w:rsidRDefault="00C90F41" w:rsidP="00C90F41">
      <w:pPr>
        <w:spacing w:line="500" w:lineRule="exact"/>
      </w:pPr>
    </w:p>
    <w:p w:rsidR="001B1ED0" w:rsidRDefault="001B1ED0">
      <w:pPr>
        <w:widowControl/>
        <w:jc w:val="left"/>
      </w:pPr>
      <w:r>
        <w:br w:type="page"/>
      </w:r>
    </w:p>
    <w:p w:rsidR="001B1ED0" w:rsidRPr="0010563E" w:rsidRDefault="001B1ED0" w:rsidP="001B1ED0">
      <w:pPr>
        <w:jc w:val="center"/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lastRenderedPageBreak/>
        <w:t>緑のカーテンコンテストについて、アンケートにご協力ください</w:t>
      </w:r>
    </w:p>
    <w:p w:rsidR="001B1ED0" w:rsidRPr="0010563E" w:rsidRDefault="001B1ED0" w:rsidP="001B1ED0">
      <w:pPr>
        <w:jc w:val="center"/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>（実施報告書と一緒に提出してください）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>１　性別を教えてください。</w:t>
      </w:r>
    </w:p>
    <w:p w:rsidR="001B1ED0" w:rsidRPr="0010563E" w:rsidRDefault="001B1ED0" w:rsidP="001B1ED0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 xml:space="preserve">　　男性　・　女性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</w:p>
    <w:p w:rsidR="001B1ED0" w:rsidRPr="0010563E" w:rsidRDefault="001B1ED0" w:rsidP="001B1ED0">
      <w:pPr>
        <w:ind w:left="426" w:hangingChars="152" w:hanging="426"/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>２　コンテストに参加する前に比べ、緑の重要性について理解が深まりましたか。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10563E">
        <w:rPr>
          <w:rFonts w:ascii="HG丸ｺﾞｼｯｸM-PRO" w:eastAsia="HG丸ｺﾞｼｯｸM-PRO" w:hint="eastAsia"/>
          <w:sz w:val="28"/>
          <w:szCs w:val="28"/>
        </w:rPr>
        <w:t>大変深まった　・　少し深まった　・　あまり深まらなかった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 xml:space="preserve">　（理由：　　　　　　　　　　　　　　　　　　　　　　　　　　　　　）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>３　今後ともコンテストに参加したいですか。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10563E">
        <w:rPr>
          <w:rFonts w:ascii="HG丸ｺﾞｼｯｸM-PRO" w:eastAsia="HG丸ｺﾞｼｯｸM-PRO" w:hint="eastAsia"/>
          <w:sz w:val="28"/>
          <w:szCs w:val="28"/>
        </w:rPr>
        <w:t xml:space="preserve">　参加したい　・　参加したくない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 xml:space="preserve">　（理由：　　　　　　　　　　　　　　　　　　　　　　　　　　　　　）</w:t>
      </w:r>
    </w:p>
    <w:p w:rsidR="001B1ED0" w:rsidRPr="0010563E" w:rsidRDefault="001B1ED0" w:rsidP="001B1ED0">
      <w:pPr>
        <w:rPr>
          <w:rFonts w:ascii="HG丸ｺﾞｼｯｸM-PRO" w:eastAsia="HG丸ｺﾞｼｯｸM-PRO"/>
          <w:sz w:val="28"/>
          <w:szCs w:val="28"/>
        </w:rPr>
      </w:pPr>
    </w:p>
    <w:p w:rsidR="001B1ED0" w:rsidRDefault="001B1ED0" w:rsidP="001B1ED0">
      <w:pPr>
        <w:rPr>
          <w:rFonts w:ascii="HG丸ｺﾞｼｯｸM-PRO" w:eastAsia="HG丸ｺﾞｼｯｸM-PRO"/>
          <w:sz w:val="28"/>
          <w:szCs w:val="28"/>
        </w:rPr>
      </w:pPr>
      <w:r w:rsidRPr="0010563E">
        <w:rPr>
          <w:rFonts w:ascii="HG丸ｺﾞｼｯｸM-PRO" w:eastAsia="HG丸ｺﾞｼｯｸM-PRO" w:hint="eastAsia"/>
          <w:sz w:val="28"/>
          <w:szCs w:val="28"/>
        </w:rPr>
        <w:t>４　その他、自由にご意見・ご感想をお聞かせください。</w:t>
      </w:r>
    </w:p>
    <w:p w:rsidR="001B1ED0" w:rsidRDefault="001B1ED0" w:rsidP="001B1ED0">
      <w:pPr>
        <w:rPr>
          <w:rFonts w:ascii="HG丸ｺﾞｼｯｸM-PRO" w:eastAsia="HG丸ｺﾞｼｯｸM-PRO"/>
          <w:sz w:val="28"/>
          <w:szCs w:val="28"/>
        </w:rPr>
      </w:pPr>
    </w:p>
    <w:p w:rsidR="001B1ED0" w:rsidRDefault="001B1ED0" w:rsidP="001B1ED0">
      <w:pPr>
        <w:rPr>
          <w:rFonts w:ascii="HG丸ｺﾞｼｯｸM-PRO" w:eastAsia="HG丸ｺﾞｼｯｸM-PRO"/>
          <w:sz w:val="28"/>
          <w:szCs w:val="28"/>
        </w:rPr>
      </w:pPr>
    </w:p>
    <w:p w:rsidR="001B1ED0" w:rsidRPr="0010563E" w:rsidRDefault="001B1ED0" w:rsidP="001B1ED0">
      <w:pPr>
        <w:ind w:leftChars="674" w:left="1700" w:hanging="285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2"/>
        </w:rPr>
        <w:t xml:space="preserve">※　</w:t>
      </w:r>
      <w:r w:rsidRPr="00082899">
        <w:rPr>
          <w:rFonts w:ascii="HG丸ｺﾞｼｯｸM-PRO" w:eastAsia="HG丸ｺﾞｼｯｸM-PRO" w:hint="eastAsia"/>
          <w:sz w:val="22"/>
        </w:rPr>
        <w:t>このアンケートは、</w:t>
      </w:r>
      <w:r w:rsidRPr="00082899">
        <w:rPr>
          <w:rFonts w:ascii="HG丸ｺﾞｼｯｸM-PRO" w:eastAsia="HG丸ｺﾞｼｯｸM-PRO" w:hAnsi="ＭＳ 明朝" w:hint="eastAsia"/>
          <w:sz w:val="22"/>
        </w:rPr>
        <w:t>「</w:t>
      </w:r>
      <w:r>
        <w:rPr>
          <w:rFonts w:ascii="HG丸ｺﾞｼｯｸM-PRO" w:eastAsia="HG丸ｺﾞｼｯｸM-PRO" w:hAnsi="ＭＳ 明朝" w:hint="eastAsia"/>
          <w:sz w:val="22"/>
        </w:rPr>
        <w:t>あいち森と緑づくり環境活動・学習推進事業」実施要領に基づいて行うものです。</w:t>
      </w:r>
    </w:p>
    <w:p w:rsidR="00C90F41" w:rsidRDefault="00C90F41" w:rsidP="00C90F41">
      <w:pPr>
        <w:spacing w:line="500" w:lineRule="exact"/>
      </w:pPr>
      <w:bookmarkStart w:id="0" w:name="_GoBack"/>
      <w:bookmarkEnd w:id="0"/>
    </w:p>
    <w:sectPr w:rsidR="00C90F41" w:rsidSect="007D2EC5">
      <w:pgSz w:w="11906" w:h="16838" w:code="9"/>
      <w:pgMar w:top="107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05" w:rsidRDefault="00EC6305" w:rsidP="007125F9">
      <w:r>
        <w:separator/>
      </w:r>
    </w:p>
  </w:endnote>
  <w:endnote w:type="continuationSeparator" w:id="0">
    <w:p w:rsidR="00EC6305" w:rsidRDefault="00EC6305" w:rsidP="007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05" w:rsidRDefault="00EC6305" w:rsidP="007125F9">
      <w:r>
        <w:separator/>
      </w:r>
    </w:p>
  </w:footnote>
  <w:footnote w:type="continuationSeparator" w:id="0">
    <w:p w:rsidR="00EC6305" w:rsidRDefault="00EC6305" w:rsidP="0071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237"/>
    <w:multiLevelType w:val="hybridMultilevel"/>
    <w:tmpl w:val="B9384B44"/>
    <w:lvl w:ilvl="0" w:tplc="97229E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A1A0A"/>
    <w:multiLevelType w:val="hybridMultilevel"/>
    <w:tmpl w:val="038C7576"/>
    <w:lvl w:ilvl="0" w:tplc="3EB4FB7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0CEB3D09"/>
    <w:multiLevelType w:val="hybridMultilevel"/>
    <w:tmpl w:val="CB4A7CA4"/>
    <w:lvl w:ilvl="0" w:tplc="18D61400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</w:abstractNum>
  <w:abstractNum w:abstractNumId="3" w15:restartNumberingAfterBreak="0">
    <w:nsid w:val="1AF90028"/>
    <w:multiLevelType w:val="hybridMultilevel"/>
    <w:tmpl w:val="8124C72C"/>
    <w:lvl w:ilvl="0" w:tplc="0CFEC4C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B8875F7"/>
    <w:multiLevelType w:val="hybridMultilevel"/>
    <w:tmpl w:val="95F2FC1A"/>
    <w:lvl w:ilvl="0" w:tplc="4C747C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E4CEF"/>
    <w:multiLevelType w:val="hybridMultilevel"/>
    <w:tmpl w:val="CDC82164"/>
    <w:lvl w:ilvl="0" w:tplc="7B2A78D4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6029A"/>
    <w:multiLevelType w:val="hybridMultilevel"/>
    <w:tmpl w:val="CD4EB648"/>
    <w:lvl w:ilvl="0" w:tplc="261098F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6B11DCC"/>
    <w:multiLevelType w:val="hybridMultilevel"/>
    <w:tmpl w:val="23BAF9D0"/>
    <w:lvl w:ilvl="0" w:tplc="E7BE05C8">
      <w:start w:val="3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9096663"/>
    <w:multiLevelType w:val="hybridMultilevel"/>
    <w:tmpl w:val="2548B4A2"/>
    <w:lvl w:ilvl="0" w:tplc="BEBA599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EEC298E"/>
    <w:multiLevelType w:val="hybridMultilevel"/>
    <w:tmpl w:val="4E4C2730"/>
    <w:lvl w:ilvl="0" w:tplc="FD5C3CDC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D215B"/>
    <w:multiLevelType w:val="hybridMultilevel"/>
    <w:tmpl w:val="D86A180E"/>
    <w:lvl w:ilvl="0" w:tplc="4948CBD2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6AA45F43"/>
    <w:multiLevelType w:val="hybridMultilevel"/>
    <w:tmpl w:val="3E92E372"/>
    <w:lvl w:ilvl="0" w:tplc="430A5D0E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85D5C79"/>
    <w:multiLevelType w:val="hybridMultilevel"/>
    <w:tmpl w:val="3D7E85B0"/>
    <w:lvl w:ilvl="0" w:tplc="10665C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540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51"/>
    <w:rsid w:val="0000034F"/>
    <w:rsid w:val="0000206D"/>
    <w:rsid w:val="000028C8"/>
    <w:rsid w:val="00007DF1"/>
    <w:rsid w:val="00011CAB"/>
    <w:rsid w:val="00026F1B"/>
    <w:rsid w:val="00032FEB"/>
    <w:rsid w:val="00033DDF"/>
    <w:rsid w:val="00034011"/>
    <w:rsid w:val="000349F6"/>
    <w:rsid w:val="00036059"/>
    <w:rsid w:val="00042444"/>
    <w:rsid w:val="000473EC"/>
    <w:rsid w:val="00047944"/>
    <w:rsid w:val="000539CF"/>
    <w:rsid w:val="000541D9"/>
    <w:rsid w:val="00057FD2"/>
    <w:rsid w:val="00060C46"/>
    <w:rsid w:val="0006221F"/>
    <w:rsid w:val="00063231"/>
    <w:rsid w:val="00071F0F"/>
    <w:rsid w:val="00072826"/>
    <w:rsid w:val="00072A44"/>
    <w:rsid w:val="00073613"/>
    <w:rsid w:val="00075462"/>
    <w:rsid w:val="00075B00"/>
    <w:rsid w:val="00076550"/>
    <w:rsid w:val="00080322"/>
    <w:rsid w:val="0008238B"/>
    <w:rsid w:val="00082B67"/>
    <w:rsid w:val="00087229"/>
    <w:rsid w:val="00095210"/>
    <w:rsid w:val="000960DD"/>
    <w:rsid w:val="000A0D19"/>
    <w:rsid w:val="000A1C2D"/>
    <w:rsid w:val="000A1C45"/>
    <w:rsid w:val="000A452F"/>
    <w:rsid w:val="000A529A"/>
    <w:rsid w:val="000B006F"/>
    <w:rsid w:val="000B0494"/>
    <w:rsid w:val="000B1065"/>
    <w:rsid w:val="000B2FA8"/>
    <w:rsid w:val="000B67FD"/>
    <w:rsid w:val="000C0474"/>
    <w:rsid w:val="000C2DBB"/>
    <w:rsid w:val="000C4818"/>
    <w:rsid w:val="000C55E8"/>
    <w:rsid w:val="000C6274"/>
    <w:rsid w:val="000C63BF"/>
    <w:rsid w:val="000D0C02"/>
    <w:rsid w:val="000D3F3D"/>
    <w:rsid w:val="000D505D"/>
    <w:rsid w:val="000D5214"/>
    <w:rsid w:val="000D5BF0"/>
    <w:rsid w:val="000D7D94"/>
    <w:rsid w:val="000E0235"/>
    <w:rsid w:val="000E061A"/>
    <w:rsid w:val="000F43A8"/>
    <w:rsid w:val="000F6E00"/>
    <w:rsid w:val="001064EA"/>
    <w:rsid w:val="001069F1"/>
    <w:rsid w:val="00114901"/>
    <w:rsid w:val="00120AD8"/>
    <w:rsid w:val="0012110C"/>
    <w:rsid w:val="00124A24"/>
    <w:rsid w:val="00124BC9"/>
    <w:rsid w:val="00125DB6"/>
    <w:rsid w:val="00131FA2"/>
    <w:rsid w:val="00132D88"/>
    <w:rsid w:val="001331B8"/>
    <w:rsid w:val="001410B2"/>
    <w:rsid w:val="00142114"/>
    <w:rsid w:val="0014310A"/>
    <w:rsid w:val="00143A10"/>
    <w:rsid w:val="00150026"/>
    <w:rsid w:val="00152761"/>
    <w:rsid w:val="00154362"/>
    <w:rsid w:val="001545BA"/>
    <w:rsid w:val="0015617B"/>
    <w:rsid w:val="00163621"/>
    <w:rsid w:val="0017757E"/>
    <w:rsid w:val="001779C4"/>
    <w:rsid w:val="00182877"/>
    <w:rsid w:val="001832BA"/>
    <w:rsid w:val="001868E2"/>
    <w:rsid w:val="001906C4"/>
    <w:rsid w:val="00192EA7"/>
    <w:rsid w:val="001948C7"/>
    <w:rsid w:val="001A1CBA"/>
    <w:rsid w:val="001A27B4"/>
    <w:rsid w:val="001A4D76"/>
    <w:rsid w:val="001A78D5"/>
    <w:rsid w:val="001B1ED0"/>
    <w:rsid w:val="001B2250"/>
    <w:rsid w:val="001B3C35"/>
    <w:rsid w:val="001B5297"/>
    <w:rsid w:val="001B61EE"/>
    <w:rsid w:val="001C457F"/>
    <w:rsid w:val="001C68B5"/>
    <w:rsid w:val="001D6CDE"/>
    <w:rsid w:val="001F1855"/>
    <w:rsid w:val="001F5E20"/>
    <w:rsid w:val="001F747F"/>
    <w:rsid w:val="00200E21"/>
    <w:rsid w:val="00204C47"/>
    <w:rsid w:val="00205C32"/>
    <w:rsid w:val="002122C9"/>
    <w:rsid w:val="00212708"/>
    <w:rsid w:val="00220BFD"/>
    <w:rsid w:val="00222971"/>
    <w:rsid w:val="00222CE1"/>
    <w:rsid w:val="002337A3"/>
    <w:rsid w:val="00236A3C"/>
    <w:rsid w:val="00240607"/>
    <w:rsid w:val="00243A0A"/>
    <w:rsid w:val="00260325"/>
    <w:rsid w:val="00263224"/>
    <w:rsid w:val="00263A1E"/>
    <w:rsid w:val="00265821"/>
    <w:rsid w:val="0027097F"/>
    <w:rsid w:val="002709E1"/>
    <w:rsid w:val="00275755"/>
    <w:rsid w:val="00282A0C"/>
    <w:rsid w:val="00283A69"/>
    <w:rsid w:val="00294C7F"/>
    <w:rsid w:val="002962B6"/>
    <w:rsid w:val="002A1174"/>
    <w:rsid w:val="002A6E60"/>
    <w:rsid w:val="002A7277"/>
    <w:rsid w:val="002A7683"/>
    <w:rsid w:val="002B2134"/>
    <w:rsid w:val="002B5141"/>
    <w:rsid w:val="002C222D"/>
    <w:rsid w:val="002C3166"/>
    <w:rsid w:val="002D0F08"/>
    <w:rsid w:val="002E406A"/>
    <w:rsid w:val="002E43E0"/>
    <w:rsid w:val="002E4446"/>
    <w:rsid w:val="002E699E"/>
    <w:rsid w:val="002E749A"/>
    <w:rsid w:val="002F2BBA"/>
    <w:rsid w:val="002F351B"/>
    <w:rsid w:val="002F363D"/>
    <w:rsid w:val="002F37E9"/>
    <w:rsid w:val="00304206"/>
    <w:rsid w:val="003053AD"/>
    <w:rsid w:val="00306B1A"/>
    <w:rsid w:val="00316B41"/>
    <w:rsid w:val="00323B16"/>
    <w:rsid w:val="00323F84"/>
    <w:rsid w:val="00326094"/>
    <w:rsid w:val="00330CB3"/>
    <w:rsid w:val="00332030"/>
    <w:rsid w:val="0033383F"/>
    <w:rsid w:val="00333C5E"/>
    <w:rsid w:val="00333F43"/>
    <w:rsid w:val="00336F78"/>
    <w:rsid w:val="003426B7"/>
    <w:rsid w:val="00350191"/>
    <w:rsid w:val="00350483"/>
    <w:rsid w:val="00356B1A"/>
    <w:rsid w:val="00357584"/>
    <w:rsid w:val="0036250F"/>
    <w:rsid w:val="00363912"/>
    <w:rsid w:val="00375E1D"/>
    <w:rsid w:val="003801BD"/>
    <w:rsid w:val="00381D38"/>
    <w:rsid w:val="003909F2"/>
    <w:rsid w:val="00391749"/>
    <w:rsid w:val="00392BE3"/>
    <w:rsid w:val="00396226"/>
    <w:rsid w:val="00397460"/>
    <w:rsid w:val="003A57AA"/>
    <w:rsid w:val="003D7CDF"/>
    <w:rsid w:val="003E445A"/>
    <w:rsid w:val="003F0FAD"/>
    <w:rsid w:val="003F27C6"/>
    <w:rsid w:val="003F2EDD"/>
    <w:rsid w:val="003F522B"/>
    <w:rsid w:val="00400D71"/>
    <w:rsid w:val="00402124"/>
    <w:rsid w:val="00402DFF"/>
    <w:rsid w:val="00402FED"/>
    <w:rsid w:val="0040485F"/>
    <w:rsid w:val="00410BC7"/>
    <w:rsid w:val="00420E6E"/>
    <w:rsid w:val="00423F8C"/>
    <w:rsid w:val="00424B51"/>
    <w:rsid w:val="0043474A"/>
    <w:rsid w:val="0044104F"/>
    <w:rsid w:val="00446357"/>
    <w:rsid w:val="00451361"/>
    <w:rsid w:val="004544B1"/>
    <w:rsid w:val="00454C55"/>
    <w:rsid w:val="00456FA4"/>
    <w:rsid w:val="004611B8"/>
    <w:rsid w:val="00461251"/>
    <w:rsid w:val="0046265C"/>
    <w:rsid w:val="00462D0A"/>
    <w:rsid w:val="00462E11"/>
    <w:rsid w:val="004638B6"/>
    <w:rsid w:val="004701B2"/>
    <w:rsid w:val="004707D3"/>
    <w:rsid w:val="00474D37"/>
    <w:rsid w:val="00475D8B"/>
    <w:rsid w:val="00481F95"/>
    <w:rsid w:val="004831F0"/>
    <w:rsid w:val="004844B3"/>
    <w:rsid w:val="00492F00"/>
    <w:rsid w:val="00495651"/>
    <w:rsid w:val="00496325"/>
    <w:rsid w:val="004A025E"/>
    <w:rsid w:val="004A32D4"/>
    <w:rsid w:val="004A4625"/>
    <w:rsid w:val="004A4D0A"/>
    <w:rsid w:val="004A5091"/>
    <w:rsid w:val="004A742E"/>
    <w:rsid w:val="004A7535"/>
    <w:rsid w:val="004B2C2C"/>
    <w:rsid w:val="004B51B2"/>
    <w:rsid w:val="004D04BF"/>
    <w:rsid w:val="004D493D"/>
    <w:rsid w:val="004D50BE"/>
    <w:rsid w:val="004D6BDD"/>
    <w:rsid w:val="004E0CA5"/>
    <w:rsid w:val="004E30D2"/>
    <w:rsid w:val="004E6214"/>
    <w:rsid w:val="004F3C80"/>
    <w:rsid w:val="004F3F9C"/>
    <w:rsid w:val="004F63C2"/>
    <w:rsid w:val="004F7A75"/>
    <w:rsid w:val="005010EB"/>
    <w:rsid w:val="005031E6"/>
    <w:rsid w:val="00506CA5"/>
    <w:rsid w:val="00517B3F"/>
    <w:rsid w:val="0052126B"/>
    <w:rsid w:val="00522835"/>
    <w:rsid w:val="00524F82"/>
    <w:rsid w:val="00543C32"/>
    <w:rsid w:val="00552165"/>
    <w:rsid w:val="00552D9C"/>
    <w:rsid w:val="00554834"/>
    <w:rsid w:val="00556444"/>
    <w:rsid w:val="005568DC"/>
    <w:rsid w:val="00557E2E"/>
    <w:rsid w:val="00562CF6"/>
    <w:rsid w:val="00562D1C"/>
    <w:rsid w:val="0056479A"/>
    <w:rsid w:val="0057595D"/>
    <w:rsid w:val="0057709B"/>
    <w:rsid w:val="00577B0C"/>
    <w:rsid w:val="00580474"/>
    <w:rsid w:val="0058270E"/>
    <w:rsid w:val="00582912"/>
    <w:rsid w:val="0058366D"/>
    <w:rsid w:val="00590826"/>
    <w:rsid w:val="005913B1"/>
    <w:rsid w:val="00596696"/>
    <w:rsid w:val="005A56B6"/>
    <w:rsid w:val="005B3AD9"/>
    <w:rsid w:val="005B518E"/>
    <w:rsid w:val="005C2743"/>
    <w:rsid w:val="005C3FE4"/>
    <w:rsid w:val="005D4B9F"/>
    <w:rsid w:val="005D5FB2"/>
    <w:rsid w:val="005E2F08"/>
    <w:rsid w:val="005E6706"/>
    <w:rsid w:val="005F3166"/>
    <w:rsid w:val="005F3E03"/>
    <w:rsid w:val="006073FC"/>
    <w:rsid w:val="00612ED6"/>
    <w:rsid w:val="006167D5"/>
    <w:rsid w:val="00617CCF"/>
    <w:rsid w:val="00631DB6"/>
    <w:rsid w:val="00632C0D"/>
    <w:rsid w:val="006338EF"/>
    <w:rsid w:val="00633BC3"/>
    <w:rsid w:val="00635189"/>
    <w:rsid w:val="00636078"/>
    <w:rsid w:val="00640977"/>
    <w:rsid w:val="0064147E"/>
    <w:rsid w:val="00641804"/>
    <w:rsid w:val="00642AA8"/>
    <w:rsid w:val="00645567"/>
    <w:rsid w:val="0065044E"/>
    <w:rsid w:val="00655FB7"/>
    <w:rsid w:val="00657454"/>
    <w:rsid w:val="006631D0"/>
    <w:rsid w:val="006714B4"/>
    <w:rsid w:val="00672FA3"/>
    <w:rsid w:val="0067356E"/>
    <w:rsid w:val="00674E73"/>
    <w:rsid w:val="006756DC"/>
    <w:rsid w:val="00675C8B"/>
    <w:rsid w:val="00680E1E"/>
    <w:rsid w:val="00683278"/>
    <w:rsid w:val="00691DF5"/>
    <w:rsid w:val="0069556C"/>
    <w:rsid w:val="006965F5"/>
    <w:rsid w:val="006A0C0A"/>
    <w:rsid w:val="006A30CE"/>
    <w:rsid w:val="006A72DF"/>
    <w:rsid w:val="006B053C"/>
    <w:rsid w:val="006B616D"/>
    <w:rsid w:val="006C0124"/>
    <w:rsid w:val="006C5308"/>
    <w:rsid w:val="006C68BB"/>
    <w:rsid w:val="006D5EFD"/>
    <w:rsid w:val="006E1D6A"/>
    <w:rsid w:val="006E3AA5"/>
    <w:rsid w:val="006E444D"/>
    <w:rsid w:val="006E608C"/>
    <w:rsid w:val="006F28F8"/>
    <w:rsid w:val="006F31D3"/>
    <w:rsid w:val="006F6BC4"/>
    <w:rsid w:val="00700FAE"/>
    <w:rsid w:val="007040ED"/>
    <w:rsid w:val="00706098"/>
    <w:rsid w:val="007125F9"/>
    <w:rsid w:val="0071401B"/>
    <w:rsid w:val="00720758"/>
    <w:rsid w:val="00720BDB"/>
    <w:rsid w:val="00726959"/>
    <w:rsid w:val="00726DD8"/>
    <w:rsid w:val="0073114C"/>
    <w:rsid w:val="0073249D"/>
    <w:rsid w:val="007332B1"/>
    <w:rsid w:val="00736204"/>
    <w:rsid w:val="00736862"/>
    <w:rsid w:val="007473CB"/>
    <w:rsid w:val="0075352A"/>
    <w:rsid w:val="00762319"/>
    <w:rsid w:val="00772BB6"/>
    <w:rsid w:val="007739A2"/>
    <w:rsid w:val="00774725"/>
    <w:rsid w:val="00775972"/>
    <w:rsid w:val="00777DBE"/>
    <w:rsid w:val="007809AD"/>
    <w:rsid w:val="007814D3"/>
    <w:rsid w:val="00785C83"/>
    <w:rsid w:val="0078739F"/>
    <w:rsid w:val="007900AE"/>
    <w:rsid w:val="00790E28"/>
    <w:rsid w:val="0079129C"/>
    <w:rsid w:val="00792572"/>
    <w:rsid w:val="007950CB"/>
    <w:rsid w:val="007974D3"/>
    <w:rsid w:val="007A7995"/>
    <w:rsid w:val="007D2EC5"/>
    <w:rsid w:val="007D304B"/>
    <w:rsid w:val="007D4F50"/>
    <w:rsid w:val="007E0CB9"/>
    <w:rsid w:val="007E39E0"/>
    <w:rsid w:val="007E7986"/>
    <w:rsid w:val="007F00D2"/>
    <w:rsid w:val="007F0D8D"/>
    <w:rsid w:val="007F0EBD"/>
    <w:rsid w:val="007F136C"/>
    <w:rsid w:val="007F222E"/>
    <w:rsid w:val="00801FD6"/>
    <w:rsid w:val="008059FF"/>
    <w:rsid w:val="008074F6"/>
    <w:rsid w:val="0081607D"/>
    <w:rsid w:val="00816B87"/>
    <w:rsid w:val="008172E9"/>
    <w:rsid w:val="00817B88"/>
    <w:rsid w:val="00820A49"/>
    <w:rsid w:val="0082324C"/>
    <w:rsid w:val="00824069"/>
    <w:rsid w:val="008252CA"/>
    <w:rsid w:val="00832C7F"/>
    <w:rsid w:val="00844435"/>
    <w:rsid w:val="00846510"/>
    <w:rsid w:val="008533A8"/>
    <w:rsid w:val="00854560"/>
    <w:rsid w:val="008571E6"/>
    <w:rsid w:val="00866DBA"/>
    <w:rsid w:val="0086735B"/>
    <w:rsid w:val="00867866"/>
    <w:rsid w:val="0087234F"/>
    <w:rsid w:val="0087239B"/>
    <w:rsid w:val="008774A8"/>
    <w:rsid w:val="00881B43"/>
    <w:rsid w:val="0088590B"/>
    <w:rsid w:val="00885CC1"/>
    <w:rsid w:val="0088685E"/>
    <w:rsid w:val="008910FF"/>
    <w:rsid w:val="00891159"/>
    <w:rsid w:val="008925FD"/>
    <w:rsid w:val="00893310"/>
    <w:rsid w:val="008970AE"/>
    <w:rsid w:val="008A569E"/>
    <w:rsid w:val="008B05B1"/>
    <w:rsid w:val="008B0DFC"/>
    <w:rsid w:val="008B1D8E"/>
    <w:rsid w:val="008B24DC"/>
    <w:rsid w:val="008B7D8E"/>
    <w:rsid w:val="008C1EFD"/>
    <w:rsid w:val="008D37E9"/>
    <w:rsid w:val="008D439F"/>
    <w:rsid w:val="008D6663"/>
    <w:rsid w:val="008D75BD"/>
    <w:rsid w:val="008D7E58"/>
    <w:rsid w:val="008E1C61"/>
    <w:rsid w:val="008E3019"/>
    <w:rsid w:val="008F3D47"/>
    <w:rsid w:val="00901207"/>
    <w:rsid w:val="00907AE8"/>
    <w:rsid w:val="00907ED6"/>
    <w:rsid w:val="0091441F"/>
    <w:rsid w:val="00914BE3"/>
    <w:rsid w:val="00916CCB"/>
    <w:rsid w:val="009176F1"/>
    <w:rsid w:val="00917901"/>
    <w:rsid w:val="009248D7"/>
    <w:rsid w:val="00927C33"/>
    <w:rsid w:val="00931F95"/>
    <w:rsid w:val="00942B37"/>
    <w:rsid w:val="009430DE"/>
    <w:rsid w:val="009456E1"/>
    <w:rsid w:val="0095172C"/>
    <w:rsid w:val="00957FEE"/>
    <w:rsid w:val="00964517"/>
    <w:rsid w:val="0096469F"/>
    <w:rsid w:val="00970907"/>
    <w:rsid w:val="00974263"/>
    <w:rsid w:val="0098160E"/>
    <w:rsid w:val="009828E7"/>
    <w:rsid w:val="009836C8"/>
    <w:rsid w:val="00984E29"/>
    <w:rsid w:val="00985C68"/>
    <w:rsid w:val="00987079"/>
    <w:rsid w:val="00994AF7"/>
    <w:rsid w:val="00996257"/>
    <w:rsid w:val="00996AD0"/>
    <w:rsid w:val="009A4439"/>
    <w:rsid w:val="009A7704"/>
    <w:rsid w:val="009C1E22"/>
    <w:rsid w:val="009C536B"/>
    <w:rsid w:val="009C5F5E"/>
    <w:rsid w:val="009C6A52"/>
    <w:rsid w:val="009D0AA9"/>
    <w:rsid w:val="009D13DB"/>
    <w:rsid w:val="009D1862"/>
    <w:rsid w:val="009D4564"/>
    <w:rsid w:val="009D5713"/>
    <w:rsid w:val="009D6D67"/>
    <w:rsid w:val="009F0D67"/>
    <w:rsid w:val="009F6232"/>
    <w:rsid w:val="00A02838"/>
    <w:rsid w:val="00A15EE1"/>
    <w:rsid w:val="00A17639"/>
    <w:rsid w:val="00A3535C"/>
    <w:rsid w:val="00A371DF"/>
    <w:rsid w:val="00A37B41"/>
    <w:rsid w:val="00A40F2F"/>
    <w:rsid w:val="00A54D67"/>
    <w:rsid w:val="00A5537B"/>
    <w:rsid w:val="00A55445"/>
    <w:rsid w:val="00A55C90"/>
    <w:rsid w:val="00A6339C"/>
    <w:rsid w:val="00A64250"/>
    <w:rsid w:val="00A703B2"/>
    <w:rsid w:val="00A722B7"/>
    <w:rsid w:val="00A72761"/>
    <w:rsid w:val="00A80B91"/>
    <w:rsid w:val="00A8265C"/>
    <w:rsid w:val="00A84B4F"/>
    <w:rsid w:val="00A858B9"/>
    <w:rsid w:val="00A85E2E"/>
    <w:rsid w:val="00A867C6"/>
    <w:rsid w:val="00A974CF"/>
    <w:rsid w:val="00AA0B9E"/>
    <w:rsid w:val="00AA21C0"/>
    <w:rsid w:val="00AB707E"/>
    <w:rsid w:val="00AC2695"/>
    <w:rsid w:val="00AC2EE9"/>
    <w:rsid w:val="00AC6E4F"/>
    <w:rsid w:val="00AC6F3A"/>
    <w:rsid w:val="00AE0641"/>
    <w:rsid w:val="00AE4690"/>
    <w:rsid w:val="00AF214F"/>
    <w:rsid w:val="00AF26AC"/>
    <w:rsid w:val="00AF3CA9"/>
    <w:rsid w:val="00AF6E7D"/>
    <w:rsid w:val="00B00AC5"/>
    <w:rsid w:val="00B02492"/>
    <w:rsid w:val="00B02C4D"/>
    <w:rsid w:val="00B06E3E"/>
    <w:rsid w:val="00B10E06"/>
    <w:rsid w:val="00B11AFF"/>
    <w:rsid w:val="00B20D97"/>
    <w:rsid w:val="00B21C08"/>
    <w:rsid w:val="00B24C70"/>
    <w:rsid w:val="00B352AA"/>
    <w:rsid w:val="00B35466"/>
    <w:rsid w:val="00B42BB5"/>
    <w:rsid w:val="00B43700"/>
    <w:rsid w:val="00B45E72"/>
    <w:rsid w:val="00B46C3E"/>
    <w:rsid w:val="00B5478A"/>
    <w:rsid w:val="00B55C24"/>
    <w:rsid w:val="00B628B9"/>
    <w:rsid w:val="00B8003C"/>
    <w:rsid w:val="00B80F9F"/>
    <w:rsid w:val="00B87813"/>
    <w:rsid w:val="00B909D7"/>
    <w:rsid w:val="00B92885"/>
    <w:rsid w:val="00B947D7"/>
    <w:rsid w:val="00BA14BF"/>
    <w:rsid w:val="00BA4E62"/>
    <w:rsid w:val="00BB07BA"/>
    <w:rsid w:val="00BB562B"/>
    <w:rsid w:val="00BB6D28"/>
    <w:rsid w:val="00BB6EBF"/>
    <w:rsid w:val="00BB7D70"/>
    <w:rsid w:val="00BC050D"/>
    <w:rsid w:val="00BD0422"/>
    <w:rsid w:val="00BD668C"/>
    <w:rsid w:val="00BD71BB"/>
    <w:rsid w:val="00BE01E1"/>
    <w:rsid w:val="00BE48FC"/>
    <w:rsid w:val="00BE6701"/>
    <w:rsid w:val="00BF0124"/>
    <w:rsid w:val="00BF62BF"/>
    <w:rsid w:val="00BF6303"/>
    <w:rsid w:val="00C04F08"/>
    <w:rsid w:val="00C15474"/>
    <w:rsid w:val="00C16CEC"/>
    <w:rsid w:val="00C1724F"/>
    <w:rsid w:val="00C32078"/>
    <w:rsid w:val="00C3300D"/>
    <w:rsid w:val="00C350BB"/>
    <w:rsid w:val="00C35576"/>
    <w:rsid w:val="00C35ED0"/>
    <w:rsid w:val="00C4053C"/>
    <w:rsid w:val="00C42697"/>
    <w:rsid w:val="00C43858"/>
    <w:rsid w:val="00C46130"/>
    <w:rsid w:val="00C540D0"/>
    <w:rsid w:val="00C66DA7"/>
    <w:rsid w:val="00C73CEE"/>
    <w:rsid w:val="00C763C6"/>
    <w:rsid w:val="00C84059"/>
    <w:rsid w:val="00C84953"/>
    <w:rsid w:val="00C84E36"/>
    <w:rsid w:val="00C87468"/>
    <w:rsid w:val="00C87805"/>
    <w:rsid w:val="00C90F41"/>
    <w:rsid w:val="00C9603F"/>
    <w:rsid w:val="00C96A70"/>
    <w:rsid w:val="00CA0E18"/>
    <w:rsid w:val="00CA107E"/>
    <w:rsid w:val="00CA282E"/>
    <w:rsid w:val="00CA47CF"/>
    <w:rsid w:val="00CA6F57"/>
    <w:rsid w:val="00CB0F1E"/>
    <w:rsid w:val="00CB1E8B"/>
    <w:rsid w:val="00CB4FFC"/>
    <w:rsid w:val="00CD576A"/>
    <w:rsid w:val="00CD7B13"/>
    <w:rsid w:val="00CE2580"/>
    <w:rsid w:val="00CE40E2"/>
    <w:rsid w:val="00CE695C"/>
    <w:rsid w:val="00CE6AF3"/>
    <w:rsid w:val="00D053B2"/>
    <w:rsid w:val="00D165BA"/>
    <w:rsid w:val="00D211E9"/>
    <w:rsid w:val="00D25E0C"/>
    <w:rsid w:val="00D26F91"/>
    <w:rsid w:val="00D274AD"/>
    <w:rsid w:val="00D32B32"/>
    <w:rsid w:val="00D42E27"/>
    <w:rsid w:val="00D54E96"/>
    <w:rsid w:val="00D62351"/>
    <w:rsid w:val="00D64164"/>
    <w:rsid w:val="00D65E49"/>
    <w:rsid w:val="00D66DAC"/>
    <w:rsid w:val="00D67318"/>
    <w:rsid w:val="00D70714"/>
    <w:rsid w:val="00D770D0"/>
    <w:rsid w:val="00D8152E"/>
    <w:rsid w:val="00D81D18"/>
    <w:rsid w:val="00D81E44"/>
    <w:rsid w:val="00D91E8A"/>
    <w:rsid w:val="00DC072C"/>
    <w:rsid w:val="00DC0955"/>
    <w:rsid w:val="00DC4355"/>
    <w:rsid w:val="00DC4C10"/>
    <w:rsid w:val="00DC6C9A"/>
    <w:rsid w:val="00DD1830"/>
    <w:rsid w:val="00DD2127"/>
    <w:rsid w:val="00DD3CDC"/>
    <w:rsid w:val="00DD3E0E"/>
    <w:rsid w:val="00DD4538"/>
    <w:rsid w:val="00DD4E58"/>
    <w:rsid w:val="00DD63E7"/>
    <w:rsid w:val="00DE1859"/>
    <w:rsid w:val="00DE1C97"/>
    <w:rsid w:val="00DE2DCC"/>
    <w:rsid w:val="00DE4E7E"/>
    <w:rsid w:val="00DE5D90"/>
    <w:rsid w:val="00DE6CC7"/>
    <w:rsid w:val="00DF01A9"/>
    <w:rsid w:val="00DF2E51"/>
    <w:rsid w:val="00DF6199"/>
    <w:rsid w:val="00E02C2E"/>
    <w:rsid w:val="00E03D06"/>
    <w:rsid w:val="00E044A0"/>
    <w:rsid w:val="00E05E53"/>
    <w:rsid w:val="00E10A7E"/>
    <w:rsid w:val="00E11F7D"/>
    <w:rsid w:val="00E130BA"/>
    <w:rsid w:val="00E13662"/>
    <w:rsid w:val="00E13CE1"/>
    <w:rsid w:val="00E1489A"/>
    <w:rsid w:val="00E22068"/>
    <w:rsid w:val="00E22E6A"/>
    <w:rsid w:val="00E2484D"/>
    <w:rsid w:val="00E32C7B"/>
    <w:rsid w:val="00E35A93"/>
    <w:rsid w:val="00E35C31"/>
    <w:rsid w:val="00E37480"/>
    <w:rsid w:val="00E42691"/>
    <w:rsid w:val="00E44702"/>
    <w:rsid w:val="00E519B2"/>
    <w:rsid w:val="00E51CCE"/>
    <w:rsid w:val="00E53A98"/>
    <w:rsid w:val="00E568E2"/>
    <w:rsid w:val="00E74F5C"/>
    <w:rsid w:val="00E75734"/>
    <w:rsid w:val="00E8307F"/>
    <w:rsid w:val="00E841BF"/>
    <w:rsid w:val="00E8757A"/>
    <w:rsid w:val="00E94BCE"/>
    <w:rsid w:val="00E94F77"/>
    <w:rsid w:val="00E97F7D"/>
    <w:rsid w:val="00EA2011"/>
    <w:rsid w:val="00EA3212"/>
    <w:rsid w:val="00EB58A8"/>
    <w:rsid w:val="00EB5A2B"/>
    <w:rsid w:val="00EC2922"/>
    <w:rsid w:val="00EC3DAE"/>
    <w:rsid w:val="00EC5F65"/>
    <w:rsid w:val="00EC6305"/>
    <w:rsid w:val="00EC7436"/>
    <w:rsid w:val="00ED352F"/>
    <w:rsid w:val="00ED38BF"/>
    <w:rsid w:val="00ED7662"/>
    <w:rsid w:val="00EE2EF7"/>
    <w:rsid w:val="00EF4E69"/>
    <w:rsid w:val="00EF6B14"/>
    <w:rsid w:val="00EF77DB"/>
    <w:rsid w:val="00F04B65"/>
    <w:rsid w:val="00F04D37"/>
    <w:rsid w:val="00F07B7C"/>
    <w:rsid w:val="00F12653"/>
    <w:rsid w:val="00F14874"/>
    <w:rsid w:val="00F24619"/>
    <w:rsid w:val="00F3021F"/>
    <w:rsid w:val="00F31C89"/>
    <w:rsid w:val="00F372E7"/>
    <w:rsid w:val="00F54285"/>
    <w:rsid w:val="00F60C16"/>
    <w:rsid w:val="00F63FEC"/>
    <w:rsid w:val="00F72D8C"/>
    <w:rsid w:val="00F73502"/>
    <w:rsid w:val="00F73FD9"/>
    <w:rsid w:val="00F7510B"/>
    <w:rsid w:val="00F75D9F"/>
    <w:rsid w:val="00F766B7"/>
    <w:rsid w:val="00F777BB"/>
    <w:rsid w:val="00F81147"/>
    <w:rsid w:val="00F83F56"/>
    <w:rsid w:val="00F84BBC"/>
    <w:rsid w:val="00F86F68"/>
    <w:rsid w:val="00F87F3D"/>
    <w:rsid w:val="00F9090C"/>
    <w:rsid w:val="00F90CA7"/>
    <w:rsid w:val="00FA5FFD"/>
    <w:rsid w:val="00FA6901"/>
    <w:rsid w:val="00FA7FFB"/>
    <w:rsid w:val="00FB12D0"/>
    <w:rsid w:val="00FB2F9A"/>
    <w:rsid w:val="00FB4AA0"/>
    <w:rsid w:val="00FC05A5"/>
    <w:rsid w:val="00FC23CF"/>
    <w:rsid w:val="00FC25D2"/>
    <w:rsid w:val="00FC48D4"/>
    <w:rsid w:val="00FC726A"/>
    <w:rsid w:val="00FD0648"/>
    <w:rsid w:val="00FD2AB9"/>
    <w:rsid w:val="00FD66D9"/>
    <w:rsid w:val="00FE0843"/>
    <w:rsid w:val="00FE2735"/>
    <w:rsid w:val="00FE3958"/>
    <w:rsid w:val="00FE44C6"/>
    <w:rsid w:val="00FF1A42"/>
    <w:rsid w:val="00FF5572"/>
    <w:rsid w:val="00FF6D14"/>
    <w:rsid w:val="00FF6D5E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26E4CD78-C110-40E5-90EC-64589CF8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2D0A"/>
    <w:rPr>
      <w:color w:val="0000FF"/>
      <w:u w:val="single"/>
    </w:rPr>
  </w:style>
  <w:style w:type="table" w:styleId="a4">
    <w:name w:val="Table Grid"/>
    <w:basedOn w:val="a1"/>
    <w:rsid w:val="00AF3C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125F9"/>
    <w:rPr>
      <w:kern w:val="2"/>
      <w:sz w:val="21"/>
      <w:szCs w:val="24"/>
    </w:rPr>
  </w:style>
  <w:style w:type="paragraph" w:styleId="a7">
    <w:name w:val="footer"/>
    <w:basedOn w:val="a"/>
    <w:link w:val="a8"/>
    <w:rsid w:val="00712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25F9"/>
    <w:rPr>
      <w:kern w:val="2"/>
      <w:sz w:val="21"/>
      <w:szCs w:val="24"/>
    </w:rPr>
  </w:style>
  <w:style w:type="paragraph" w:styleId="a9">
    <w:name w:val="Balloon Text"/>
    <w:basedOn w:val="a"/>
    <w:link w:val="aa"/>
    <w:rsid w:val="00B54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547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C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308D-3025-412C-95D6-B21B935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0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 地球温暖化防止対策 緑のカーテン事業計画</vt:lpstr>
      <vt:lpstr>平成２３年度 地球温暖化防止対策 緑のカーテン事業計画</vt:lpstr>
    </vt:vector>
  </TitlesOfParts>
  <Company>N758cit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 地球温暖化防止対策 緑のカーテン事業計画</dc:title>
  <dc:creator>N758user</dc:creator>
  <cp:lastModifiedBy>大島 勇美</cp:lastModifiedBy>
  <cp:revision>3</cp:revision>
  <cp:lastPrinted>2021-03-03T01:34:00Z</cp:lastPrinted>
  <dcterms:created xsi:type="dcterms:W3CDTF">2021-03-22T02:32:00Z</dcterms:created>
  <dcterms:modified xsi:type="dcterms:W3CDTF">2021-03-22T02:34:00Z</dcterms:modified>
</cp:coreProperties>
</file>